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DF447" w14:textId="4B0411A3" w:rsidR="00CA71EA" w:rsidRPr="004C3C63" w:rsidRDefault="00D32B6C" w:rsidP="00D32B6C">
      <w:pPr>
        <w:jc w:val="center"/>
        <w:rPr>
          <w:rFonts w:ascii="Calibri Bold" w:hAnsi="Calibri Bold"/>
          <w:bCs/>
          <w:sz w:val="20"/>
          <w:szCs w:val="20"/>
        </w:rPr>
      </w:pPr>
      <w:r w:rsidRPr="004C3C63">
        <w:rPr>
          <w:rFonts w:ascii="Calibri Bold" w:hAnsi="Calibri Bold"/>
          <w:bCs/>
          <w:sz w:val="20"/>
          <w:szCs w:val="20"/>
        </w:rPr>
        <w:t xml:space="preserve">PLEASE </w:t>
      </w:r>
      <w:r w:rsidR="00040064" w:rsidRPr="004C3C63">
        <w:rPr>
          <w:rFonts w:ascii="Calibri Bold" w:hAnsi="Calibri Bold"/>
          <w:bCs/>
          <w:sz w:val="20"/>
          <w:szCs w:val="20"/>
        </w:rPr>
        <w:t>RESPOND TO ALL APPLICABLE ITEMS THE BEST YOU CAN</w:t>
      </w:r>
      <w:r w:rsidR="004C3C63" w:rsidRPr="004C3C63">
        <w:rPr>
          <w:rFonts w:ascii="Calibri Bold" w:hAnsi="Calibri Bold"/>
          <w:bCs/>
          <w:sz w:val="20"/>
          <w:szCs w:val="20"/>
        </w:rPr>
        <w:t>!</w:t>
      </w:r>
    </w:p>
    <w:tbl>
      <w:tblPr>
        <w:tblW w:w="101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43"/>
        <w:gridCol w:w="3330"/>
        <w:gridCol w:w="1260"/>
        <w:gridCol w:w="4770"/>
      </w:tblGrid>
      <w:tr w:rsidR="003A318C" w:rsidRPr="00FD0653" w14:paraId="1DC4BB97" w14:textId="77777777" w:rsidTr="004C3C63">
        <w:tc>
          <w:tcPr>
            <w:tcW w:w="10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FF"/>
          </w:tcPr>
          <w:p w14:paraId="158155C9" w14:textId="77777777" w:rsidR="003A318C" w:rsidRPr="004C3C63" w:rsidRDefault="003A318C" w:rsidP="004578DC">
            <w:pPr>
              <w:snapToGrid w:val="0"/>
              <w:spacing w:after="0" w:line="240" w:lineRule="auto"/>
              <w:jc w:val="center"/>
              <w:rPr>
                <w:color w:val="008000"/>
                <w:sz w:val="28"/>
                <w:szCs w:val="28"/>
              </w:rPr>
            </w:pPr>
            <w:r w:rsidRPr="00A713A8">
              <w:rPr>
                <w:bCs/>
                <w:color w:val="FFFFFF" w:themeColor="background1"/>
                <w:sz w:val="28"/>
                <w:szCs w:val="28"/>
              </w:rPr>
              <w:t>SUMMARY OF LOAN REQUEST</w:t>
            </w:r>
          </w:p>
        </w:tc>
      </w:tr>
      <w:tr w:rsidR="003A318C" w14:paraId="611ECAFA" w14:textId="77777777" w:rsidTr="00F64C3C"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D52D8" w14:textId="77777777" w:rsidR="003A318C" w:rsidRPr="00A713A8" w:rsidRDefault="003A318C">
            <w:pPr>
              <w:spacing w:after="0" w:line="240" w:lineRule="auto"/>
            </w:pPr>
            <w:r w:rsidRPr="00A713A8">
              <w:t>Submission Dat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3FEAC7" w14:textId="4890C767" w:rsidR="003A318C" w:rsidRPr="00A713A8" w:rsidRDefault="003A318C" w:rsidP="002D7B8D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3A318C" w14:paraId="479BD07B" w14:textId="77777777" w:rsidTr="00F64C3C"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5DCE3B" w14:textId="77777777" w:rsidR="003A318C" w:rsidRPr="00A713A8" w:rsidRDefault="003A318C">
            <w:pPr>
              <w:spacing w:after="0" w:line="240" w:lineRule="auto"/>
            </w:pPr>
            <w:r w:rsidRPr="00A713A8">
              <w:t>Project Nam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D9F7A" w14:textId="753E839F" w:rsidR="003A318C" w:rsidRPr="00A713A8" w:rsidRDefault="003A318C">
            <w:pPr>
              <w:snapToGrid w:val="0"/>
              <w:rPr>
                <w:lang w:eastAsia="ko-KR"/>
              </w:rPr>
            </w:pPr>
          </w:p>
        </w:tc>
      </w:tr>
      <w:tr w:rsidR="00166807" w14:paraId="3C05B254" w14:textId="77777777" w:rsidTr="00166807"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7953F" w14:textId="5D8AC15B" w:rsidR="00166807" w:rsidRPr="002413BA" w:rsidRDefault="00166807" w:rsidP="00510F05">
            <w:pPr>
              <w:spacing w:after="0" w:line="240" w:lineRule="auto"/>
            </w:pPr>
            <w:r w:rsidRPr="00A713A8">
              <w:t>Total Financing Amount Requested in USD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4570" w14:textId="7A4C565B" w:rsidR="00166807" w:rsidRPr="00A713A8" w:rsidRDefault="00166807" w:rsidP="00866EE4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3A318C" w14:paraId="5E89BB02" w14:textId="77777777" w:rsidTr="00F64C3C"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715C9" w14:textId="77777777" w:rsidR="003A318C" w:rsidRPr="00A713A8" w:rsidRDefault="003A318C">
            <w:pPr>
              <w:spacing w:after="0" w:line="240" w:lineRule="auto"/>
            </w:pPr>
            <w:r w:rsidRPr="00A713A8">
              <w:t xml:space="preserve">Use Of Funds </w:t>
            </w:r>
          </w:p>
          <w:p w14:paraId="5C2B8E9E" w14:textId="77777777" w:rsidR="003A318C" w:rsidRPr="00A713A8" w:rsidRDefault="003A318C">
            <w:pPr>
              <w:spacing w:after="0" w:line="240" w:lineRule="auto"/>
            </w:pPr>
            <w:r w:rsidRPr="00A713A8">
              <w:t>(constr</w:t>
            </w:r>
            <w:r w:rsidR="00011F8D" w:rsidRPr="00A713A8">
              <w:t>uction, development, purchase</w:t>
            </w:r>
            <w:r w:rsidRPr="00A713A8">
              <w:t xml:space="preserve"> refinance</w:t>
            </w:r>
            <w:r w:rsidR="00011F8D" w:rsidRPr="00A713A8">
              <w:t>, other?</w:t>
            </w:r>
            <w:r w:rsidRPr="00A713A8"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0B31FF" w14:textId="1BEF6BB7" w:rsidR="003A318C" w:rsidRPr="00A713A8" w:rsidRDefault="003A318C" w:rsidP="002D7B8D">
            <w:pPr>
              <w:snapToGrid w:val="0"/>
              <w:spacing w:after="0" w:line="240" w:lineRule="auto"/>
            </w:pPr>
          </w:p>
        </w:tc>
      </w:tr>
      <w:tr w:rsidR="003A318C" w14:paraId="3A53C1B6" w14:textId="77777777" w:rsidTr="00F64C3C"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D81E7B" w14:textId="7EEDD33E" w:rsidR="003A318C" w:rsidRPr="00A713A8" w:rsidRDefault="003A318C" w:rsidP="002D7B8D">
            <w:pPr>
              <w:spacing w:after="0" w:line="240" w:lineRule="auto"/>
            </w:pPr>
            <w:r w:rsidRPr="00A713A8">
              <w:t xml:space="preserve">Refinance scenario </w:t>
            </w:r>
            <w:r w:rsidR="002D7B8D" w:rsidRPr="00A713A8">
              <w:rPr>
                <w:b/>
              </w:rPr>
              <w:t>- if applicabl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163DF5" w14:textId="77777777" w:rsidR="003A318C" w:rsidRPr="00A713A8" w:rsidRDefault="003A318C">
            <w:pPr>
              <w:spacing w:after="0" w:line="240" w:lineRule="auto"/>
            </w:pPr>
          </w:p>
        </w:tc>
      </w:tr>
      <w:tr w:rsidR="003A318C" w14:paraId="0D6D45CA" w14:textId="77777777" w:rsidTr="00EF7B41"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A3B3790" w14:textId="77777777" w:rsidR="003A318C" w:rsidRPr="00A713A8" w:rsidRDefault="003A318C" w:rsidP="008E79C3">
            <w:pPr>
              <w:spacing w:after="0" w:line="240" w:lineRule="auto"/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CF5DFE" w14:textId="3A950F42" w:rsidR="003A318C" w:rsidRPr="00A713A8" w:rsidRDefault="003A318C" w:rsidP="008E79C3">
            <w:pPr>
              <w:spacing w:after="0" w:line="240" w:lineRule="auto"/>
            </w:pPr>
            <w:r w:rsidRPr="00A713A8">
              <w:t xml:space="preserve">Original </w:t>
            </w:r>
            <w:proofErr w:type="gramStart"/>
            <w:r w:rsidRPr="00A713A8">
              <w:t xml:space="preserve">Purchase </w:t>
            </w:r>
            <w:r w:rsidR="002D7B8D" w:rsidRPr="00A713A8">
              <w:t>:</w:t>
            </w:r>
            <w:r w:rsidRPr="00A713A8">
              <w:rPr>
                <w:b/>
              </w:rPr>
              <w:t>Date</w:t>
            </w:r>
            <w:proofErr w:type="gramEnd"/>
            <w:r w:rsidRPr="00A713A8">
              <w:t xml:space="preserve"> [Land, Building or Asset]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5821D" w14:textId="77777777" w:rsidR="003A318C" w:rsidRPr="00A713A8" w:rsidRDefault="003A318C" w:rsidP="008E79C3">
            <w:pPr>
              <w:spacing w:after="0" w:line="240" w:lineRule="auto"/>
            </w:pPr>
          </w:p>
        </w:tc>
      </w:tr>
      <w:tr w:rsidR="003A318C" w14:paraId="03B3260B" w14:textId="77777777" w:rsidTr="00F64C3C">
        <w:trPr>
          <w:trHeight w:val="350"/>
        </w:trPr>
        <w:tc>
          <w:tcPr>
            <w:tcW w:w="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41B1327" w14:textId="77777777" w:rsidR="003A318C" w:rsidRPr="00A713A8" w:rsidRDefault="003A318C" w:rsidP="008E79C3">
            <w:pPr>
              <w:spacing w:after="0" w:line="240" w:lineRule="auto"/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A7E90" w14:textId="77777777" w:rsidR="003A318C" w:rsidRPr="00A713A8" w:rsidRDefault="003A318C" w:rsidP="008E79C3">
            <w:pPr>
              <w:spacing w:after="0" w:line="240" w:lineRule="auto"/>
            </w:pPr>
            <w:r w:rsidRPr="00A713A8">
              <w:t xml:space="preserve">Original Purchase </w:t>
            </w:r>
            <w:r w:rsidRPr="00A713A8">
              <w:rPr>
                <w:b/>
              </w:rPr>
              <w:t>Price</w:t>
            </w:r>
            <w:r w:rsidRPr="00A713A8">
              <w:t xml:space="preserve"> [ Land, Building or Asset]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96010D" w14:textId="77777777" w:rsidR="003A318C" w:rsidRPr="00A713A8" w:rsidRDefault="003A318C" w:rsidP="008E79C3">
            <w:pPr>
              <w:spacing w:after="0" w:line="240" w:lineRule="auto"/>
            </w:pPr>
          </w:p>
        </w:tc>
      </w:tr>
      <w:tr w:rsidR="003A318C" w14:paraId="7DCAA2EA" w14:textId="77777777" w:rsidTr="00F64C3C">
        <w:tc>
          <w:tcPr>
            <w:tcW w:w="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C73111" w14:textId="77777777" w:rsidR="003A318C" w:rsidRPr="00A713A8" w:rsidRDefault="003A318C" w:rsidP="008E79C3">
            <w:pPr>
              <w:spacing w:after="0" w:line="240" w:lineRule="auto"/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20E14" w14:textId="77777777" w:rsidR="003A318C" w:rsidRPr="00A713A8" w:rsidRDefault="003A318C" w:rsidP="008E79C3">
            <w:pPr>
              <w:spacing w:after="0" w:line="240" w:lineRule="auto"/>
            </w:pPr>
            <w:r w:rsidRPr="00A713A8">
              <w:t>Current lien/mortgage amount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D2D1E2" w14:textId="77777777" w:rsidR="003A318C" w:rsidRPr="00A713A8" w:rsidRDefault="003A318C" w:rsidP="008E79C3">
            <w:pPr>
              <w:spacing w:after="0" w:line="240" w:lineRule="auto"/>
            </w:pPr>
          </w:p>
        </w:tc>
      </w:tr>
      <w:tr w:rsidR="00EF7B41" w14:paraId="4511A161" w14:textId="77777777" w:rsidTr="00F64C3C">
        <w:tc>
          <w:tcPr>
            <w:tcW w:w="7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D8E6B6" w14:textId="77777777" w:rsidR="00EF7B41" w:rsidRPr="00A713A8" w:rsidRDefault="00EF7B41" w:rsidP="00EF7B41">
            <w:pPr>
              <w:spacing w:after="0" w:line="240" w:lineRule="auto"/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7D01F" w14:textId="77777777" w:rsidR="00EF7B41" w:rsidRPr="00A713A8" w:rsidRDefault="00EF7B41" w:rsidP="00EF7B41">
            <w:pPr>
              <w:spacing w:after="0" w:line="240" w:lineRule="auto"/>
            </w:pPr>
            <w:r w:rsidRPr="00A713A8">
              <w:t>Rate/Term of existing loa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9826B5" w14:textId="77777777" w:rsidR="00EF7B41" w:rsidRPr="00A713A8" w:rsidRDefault="00EF7B41" w:rsidP="00EF7B41">
            <w:pPr>
              <w:spacing w:after="0" w:line="240" w:lineRule="auto"/>
            </w:pPr>
          </w:p>
        </w:tc>
      </w:tr>
      <w:tr w:rsidR="00EF7B41" w14:paraId="5DCEA4E0" w14:textId="77777777" w:rsidTr="00EF7B41"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68E5D9" w14:textId="77777777" w:rsidR="00EF7B41" w:rsidRPr="00A713A8" w:rsidRDefault="00EF7B41" w:rsidP="00EF7B41">
            <w:pPr>
              <w:spacing w:after="0" w:line="240" w:lineRule="auto"/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69271" w14:textId="77777777" w:rsidR="00EF7B41" w:rsidRPr="00A713A8" w:rsidRDefault="00EF7B41" w:rsidP="00EF7B41">
            <w:pPr>
              <w:spacing w:after="0" w:line="240" w:lineRule="auto"/>
            </w:pPr>
            <w:r w:rsidRPr="00A713A8">
              <w:t>Current Lende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6CE660" w14:textId="77777777" w:rsidR="00EF7B41" w:rsidRPr="00A713A8" w:rsidRDefault="00EF7B41" w:rsidP="00EF7B41">
            <w:pPr>
              <w:spacing w:after="0" w:line="240" w:lineRule="auto"/>
            </w:pPr>
          </w:p>
        </w:tc>
      </w:tr>
      <w:tr w:rsidR="00EF7B41" w14:paraId="60E0F2C7" w14:textId="77777777" w:rsidTr="00F64C3C"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980176" w14:textId="7D430FBF" w:rsidR="00EF7B41" w:rsidRPr="00A713A8" w:rsidRDefault="00EF7B41" w:rsidP="00EF7B41">
            <w:pPr>
              <w:spacing w:after="0" w:line="240" w:lineRule="auto"/>
            </w:pPr>
            <w:r w:rsidRPr="00A713A8">
              <w:t xml:space="preserve">Current as-is Value of </w:t>
            </w:r>
            <w:r w:rsidR="001275D3">
              <w:t xml:space="preserve">Project </w:t>
            </w:r>
            <w:r w:rsidRPr="00A713A8">
              <w:t>Land, Building or Asset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CEEC5" w14:textId="77777777" w:rsidR="00EF7B41" w:rsidRPr="00A713A8" w:rsidRDefault="00EF7B41" w:rsidP="00EF7B41">
            <w:pPr>
              <w:snapToGrid w:val="0"/>
              <w:spacing w:after="0" w:line="240" w:lineRule="auto"/>
            </w:pPr>
          </w:p>
        </w:tc>
      </w:tr>
      <w:tr w:rsidR="00EF7B41" w14:paraId="2123E002" w14:textId="77777777" w:rsidTr="00F64C3C"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E95D5" w14:textId="77777777" w:rsidR="00EF7B41" w:rsidRPr="00A713A8" w:rsidRDefault="00EF7B41" w:rsidP="00EF7B41">
            <w:pPr>
              <w:spacing w:after="0" w:line="240" w:lineRule="auto"/>
            </w:pPr>
            <w:r w:rsidRPr="00A713A8">
              <w:t>Expected end completed valu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6E88B" w14:textId="77777777" w:rsidR="00EF7B41" w:rsidRPr="00A713A8" w:rsidRDefault="00EF7B41" w:rsidP="00EF7B41">
            <w:pPr>
              <w:snapToGrid w:val="0"/>
              <w:spacing w:after="0" w:line="240" w:lineRule="auto"/>
            </w:pPr>
          </w:p>
        </w:tc>
      </w:tr>
      <w:tr w:rsidR="00EF7B41" w14:paraId="5088C619" w14:textId="77777777" w:rsidTr="00F64C3C"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557974" w14:textId="77777777" w:rsidR="00EF7B41" w:rsidRPr="00A713A8" w:rsidRDefault="00EF7B41" w:rsidP="00EF7B41">
            <w:pPr>
              <w:spacing w:after="0" w:line="240" w:lineRule="auto"/>
            </w:pPr>
            <w:r w:rsidRPr="00A713A8">
              <w:t>Grace period needed (in months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213F5F" w14:textId="727223F2" w:rsidR="00EF7B41" w:rsidRPr="00A713A8" w:rsidRDefault="00EF7B41" w:rsidP="00EF7B41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EF7B41" w14:paraId="5C6297F6" w14:textId="77777777" w:rsidTr="00F64C3C"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49BD4" w14:textId="77777777" w:rsidR="00EF7B41" w:rsidRPr="00A713A8" w:rsidRDefault="00EF7B41" w:rsidP="00EF7B41">
            <w:pPr>
              <w:spacing w:after="0" w:line="240" w:lineRule="auto"/>
            </w:pPr>
            <w:r w:rsidRPr="00A713A8">
              <w:t>Cash Contributed by Principal[s]</w:t>
            </w:r>
            <w:r w:rsidR="009133DA" w:rsidRPr="00A713A8">
              <w:t xml:space="preserve"> (Cash only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F053" w14:textId="77777777" w:rsidR="00EF7B41" w:rsidRPr="00A713A8" w:rsidRDefault="00EF7B41" w:rsidP="00EF7B41">
            <w:pPr>
              <w:snapToGrid w:val="0"/>
              <w:spacing w:after="0" w:line="240" w:lineRule="auto"/>
            </w:pPr>
          </w:p>
        </w:tc>
      </w:tr>
      <w:tr w:rsidR="00EF7B41" w14:paraId="2EFF5EAB" w14:textId="77777777" w:rsidTr="00F64C3C"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CA337" w14:textId="77777777" w:rsidR="00EF7B41" w:rsidRPr="00A713A8" w:rsidRDefault="009133DA" w:rsidP="00EF7B41">
            <w:pPr>
              <w:spacing w:after="0" w:line="240" w:lineRule="auto"/>
            </w:pPr>
            <w:r w:rsidRPr="00A713A8">
              <w:t xml:space="preserve">Other </w:t>
            </w:r>
            <w:r w:rsidR="00EF7B41" w:rsidRPr="00A713A8">
              <w:t>Type of Collateral</w:t>
            </w:r>
            <w:r w:rsidRPr="00A713A8">
              <w:t xml:space="preserve"> (land / building / plant etc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4F91" w14:textId="77777777" w:rsidR="00EF7B41" w:rsidRPr="00A713A8" w:rsidRDefault="00EF7B41" w:rsidP="00EF7B41">
            <w:pPr>
              <w:snapToGrid w:val="0"/>
              <w:spacing w:after="0" w:line="240" w:lineRule="auto"/>
            </w:pPr>
          </w:p>
        </w:tc>
      </w:tr>
      <w:tr w:rsidR="00EF7B41" w14:paraId="4DF18FD5" w14:textId="77777777" w:rsidTr="00F64C3C"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F9CAB" w14:textId="77777777" w:rsidR="00EF7B41" w:rsidRPr="00A713A8" w:rsidRDefault="009133DA" w:rsidP="00EF7B41">
            <w:pPr>
              <w:spacing w:after="0" w:line="240" w:lineRule="auto"/>
            </w:pPr>
            <w:r w:rsidRPr="00A713A8">
              <w:t>Is Other Type of Collateral Owned by Principals 100%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F7BB" w14:textId="77777777" w:rsidR="00EF7B41" w:rsidRPr="00A713A8" w:rsidRDefault="00EF7B41" w:rsidP="00EF7B41">
            <w:pPr>
              <w:snapToGrid w:val="0"/>
              <w:spacing w:after="0" w:line="240" w:lineRule="auto"/>
            </w:pPr>
          </w:p>
        </w:tc>
      </w:tr>
      <w:tr w:rsidR="009133DA" w14:paraId="147C33DE" w14:textId="77777777" w:rsidTr="00F64C3C"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7C27C" w14:textId="77777777" w:rsidR="009133DA" w:rsidRPr="00A713A8" w:rsidRDefault="009133DA" w:rsidP="00EF7B41">
            <w:pPr>
              <w:spacing w:after="0" w:line="240" w:lineRule="auto"/>
            </w:pPr>
            <w:r w:rsidRPr="00A713A8">
              <w:t xml:space="preserve">If not, what % Is Owned By Principals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DC4C" w14:textId="77777777" w:rsidR="009133DA" w:rsidRPr="00A713A8" w:rsidRDefault="009133DA" w:rsidP="00EF7B41">
            <w:pPr>
              <w:snapToGrid w:val="0"/>
              <w:spacing w:after="0" w:line="240" w:lineRule="auto"/>
            </w:pPr>
          </w:p>
        </w:tc>
      </w:tr>
      <w:tr w:rsidR="009133DA" w14:paraId="15346F09" w14:textId="77777777" w:rsidTr="00F64C3C"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E8078" w14:textId="77777777" w:rsidR="009133DA" w:rsidRPr="00A713A8" w:rsidRDefault="009133DA" w:rsidP="00EF7B41">
            <w:pPr>
              <w:spacing w:after="0" w:line="240" w:lineRule="auto"/>
            </w:pPr>
            <w:r w:rsidRPr="00A713A8">
              <w:t>Who owns the remaining % of collatera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7DF9" w14:textId="77777777" w:rsidR="009133DA" w:rsidRPr="00A713A8" w:rsidRDefault="009133DA" w:rsidP="00EF7B41">
            <w:pPr>
              <w:snapToGrid w:val="0"/>
              <w:spacing w:after="0" w:line="240" w:lineRule="auto"/>
            </w:pPr>
          </w:p>
        </w:tc>
      </w:tr>
      <w:tr w:rsidR="00EF7B41" w14:paraId="0EA3D9F3" w14:textId="77777777" w:rsidTr="00F64C3C"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45AE1" w14:textId="77777777" w:rsidR="00EF7B41" w:rsidRPr="00A713A8" w:rsidRDefault="009133DA" w:rsidP="00EF7B41">
            <w:pPr>
              <w:spacing w:after="0" w:line="240" w:lineRule="auto"/>
            </w:pPr>
            <w:r w:rsidRPr="00A713A8">
              <w:t xml:space="preserve">What US$ Value is the Other Party Owed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1C77" w14:textId="77777777" w:rsidR="00EF7B41" w:rsidRPr="00A713A8" w:rsidRDefault="00EF7B41" w:rsidP="00EF7B41">
            <w:pPr>
              <w:snapToGrid w:val="0"/>
              <w:spacing w:after="0" w:line="240" w:lineRule="auto"/>
            </w:pPr>
          </w:p>
        </w:tc>
      </w:tr>
      <w:tr w:rsidR="00EF7B41" w14:paraId="2DF4CAB0" w14:textId="77777777" w:rsidTr="00EF7B41">
        <w:trPr>
          <w:trHeight w:val="458"/>
        </w:trPr>
        <w:tc>
          <w:tcPr>
            <w:tcW w:w="40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CF527" w14:textId="77777777" w:rsidR="00EF7B41" w:rsidRPr="00A713A8" w:rsidRDefault="00EF7B41" w:rsidP="00EF7B41">
            <w:pPr>
              <w:spacing w:after="0" w:line="240" w:lineRule="auto"/>
            </w:pPr>
            <w:r w:rsidRPr="00A713A8">
              <w:t xml:space="preserve">Projected Net Operating Income </w:t>
            </w:r>
          </w:p>
          <w:p w14:paraId="2385A3A6" w14:textId="77777777" w:rsidR="00EF7B41" w:rsidRPr="00A713A8" w:rsidRDefault="00EF7B41" w:rsidP="00EF7B41">
            <w:pPr>
              <w:spacing w:after="0" w:line="240" w:lineRule="auto"/>
            </w:pPr>
            <w:r w:rsidRPr="00A713A8">
              <w:t>(EBITDA or equivalent)</w:t>
            </w:r>
          </w:p>
          <w:p w14:paraId="58E3DFE9" w14:textId="77777777" w:rsidR="00EF7B41" w:rsidRPr="00A713A8" w:rsidRDefault="00EF7B41" w:rsidP="00EF7B4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C7DC" w14:textId="77777777" w:rsidR="00EF7B41" w:rsidRPr="00A713A8" w:rsidRDefault="00EF7B41" w:rsidP="00EF7B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13A8">
              <w:t>Year 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1112" w14:textId="1FDA0289" w:rsidR="00EF7B41" w:rsidRPr="00A713A8" w:rsidRDefault="00EF7B41" w:rsidP="002316A7">
            <w:pPr>
              <w:snapToGrid w:val="0"/>
              <w:spacing w:after="0" w:line="240" w:lineRule="auto"/>
              <w:rPr>
                <w:b/>
                <w:sz w:val="20"/>
                <w:szCs w:val="20"/>
                <w:lang w:eastAsia="ko-KR"/>
              </w:rPr>
            </w:pPr>
          </w:p>
        </w:tc>
      </w:tr>
      <w:tr w:rsidR="00EF7B41" w14:paraId="1210A489" w14:textId="77777777" w:rsidTr="00EF7B41">
        <w:trPr>
          <w:trHeight w:val="386"/>
        </w:trPr>
        <w:tc>
          <w:tcPr>
            <w:tcW w:w="40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09230" w14:textId="77777777" w:rsidR="00EF7B41" w:rsidRPr="00A713A8" w:rsidRDefault="00EF7B41" w:rsidP="00EF7B41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50385" w14:textId="77777777" w:rsidR="00EF7B41" w:rsidRPr="00A713A8" w:rsidRDefault="00EF7B41" w:rsidP="00EF7B41">
            <w:pPr>
              <w:spacing w:after="0" w:line="240" w:lineRule="auto"/>
            </w:pPr>
            <w:r w:rsidRPr="00A713A8">
              <w:t>Year 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24D51E" w14:textId="77777777" w:rsidR="00EF7B41" w:rsidRPr="00A713A8" w:rsidRDefault="00EF7B41" w:rsidP="00EF7B4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F7B41" w14:paraId="1508E793" w14:textId="77777777" w:rsidTr="00EF7B41">
        <w:trPr>
          <w:trHeight w:val="440"/>
        </w:trPr>
        <w:tc>
          <w:tcPr>
            <w:tcW w:w="40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4DDEF" w14:textId="77777777" w:rsidR="00EF7B41" w:rsidRPr="00A713A8" w:rsidRDefault="00EF7B41" w:rsidP="00EF7B41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42DC36" w14:textId="77777777" w:rsidR="00EF7B41" w:rsidRPr="00A713A8" w:rsidRDefault="00EF7B41" w:rsidP="00EF7B41">
            <w:pPr>
              <w:spacing w:after="0" w:line="240" w:lineRule="auto"/>
            </w:pPr>
            <w:r w:rsidRPr="00A713A8">
              <w:t>Year 3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06DAE9" w14:textId="77777777" w:rsidR="00EF7B41" w:rsidRPr="00A713A8" w:rsidRDefault="00EF7B41" w:rsidP="00EF7B4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F7B41" w14:paraId="6E4A0380" w14:textId="77777777" w:rsidTr="00EF7B41">
        <w:trPr>
          <w:trHeight w:val="485"/>
        </w:trPr>
        <w:tc>
          <w:tcPr>
            <w:tcW w:w="40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8BE75" w14:textId="77777777" w:rsidR="00EF7B41" w:rsidRPr="00A713A8" w:rsidRDefault="00EF7B41" w:rsidP="00EF7B41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9F4FFF" w14:textId="589A02A7" w:rsidR="00EF7B41" w:rsidRPr="00A713A8" w:rsidRDefault="001E6BA7" w:rsidP="00EF7B41">
            <w:pPr>
              <w:spacing w:after="0" w:line="240" w:lineRule="auto"/>
            </w:pPr>
            <w:r w:rsidRPr="00A713A8">
              <w:t>Year 4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7CC93AC" w14:textId="77777777" w:rsidR="00EF7B41" w:rsidRPr="00A713A8" w:rsidRDefault="00EF7B41" w:rsidP="00EF7B4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E6BA7" w14:paraId="2F7322A0" w14:textId="77777777" w:rsidTr="00EF7B41">
        <w:trPr>
          <w:trHeight w:val="485"/>
        </w:trPr>
        <w:tc>
          <w:tcPr>
            <w:tcW w:w="407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DC2EFB" w14:textId="77777777" w:rsidR="001E6BA7" w:rsidRPr="00A713A8" w:rsidRDefault="001E6BA7" w:rsidP="00EF7B41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031713" w14:textId="0F7592B9" w:rsidR="001E6BA7" w:rsidRPr="00A713A8" w:rsidRDefault="001E6BA7" w:rsidP="00EF7B41">
            <w:pPr>
              <w:spacing w:after="0" w:line="240" w:lineRule="auto"/>
            </w:pPr>
            <w:r w:rsidRPr="00A713A8">
              <w:t>Year 5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198D6BF" w14:textId="77777777" w:rsidR="001E6BA7" w:rsidRPr="00A713A8" w:rsidRDefault="001E6BA7" w:rsidP="00EF7B4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F7B41" w14:paraId="18901DC1" w14:textId="77777777" w:rsidTr="00F64C3C"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75336C" w14:textId="77777777" w:rsidR="00EF7B41" w:rsidRPr="00A713A8" w:rsidRDefault="00EF7B41" w:rsidP="00EF7B41">
            <w:pPr>
              <w:spacing w:after="0" w:line="240" w:lineRule="auto"/>
            </w:pPr>
            <w:r w:rsidRPr="00A713A8">
              <w:t>Real Estate Type</w:t>
            </w:r>
            <w:r w:rsidR="009133DA" w:rsidRPr="00A713A8">
              <w:t xml:space="preserve"> (if included in funding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427BB2" w14:textId="77777777" w:rsidR="00EF7B41" w:rsidRPr="00A713A8" w:rsidRDefault="00EF7B41" w:rsidP="00EF7B41">
            <w:pPr>
              <w:snapToGrid w:val="0"/>
              <w:spacing w:after="0" w:line="240" w:lineRule="auto"/>
            </w:pPr>
          </w:p>
        </w:tc>
      </w:tr>
      <w:tr w:rsidR="00EF7B41" w14:paraId="0A9EBED9" w14:textId="77777777" w:rsidTr="00CC1128"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23087" w14:textId="77777777" w:rsidR="00EF7B41" w:rsidRPr="00A713A8" w:rsidRDefault="00EF7B41" w:rsidP="00CC1128">
            <w:pPr>
              <w:spacing w:after="0" w:line="240" w:lineRule="auto"/>
            </w:pPr>
            <w:r w:rsidRPr="00A713A8">
              <w:t>Business Typ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CACD1" w14:textId="10C003E8" w:rsidR="00EF7B41" w:rsidRPr="00A713A8" w:rsidRDefault="00EF7B41" w:rsidP="00CC1128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EF7B41" w14:paraId="5AFA8AC5" w14:textId="77777777" w:rsidTr="00E8334F">
        <w:trPr>
          <w:trHeight w:val="2267"/>
        </w:trPr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C341F" w14:textId="77777777" w:rsidR="00EF7B41" w:rsidRPr="00A713A8" w:rsidRDefault="00EF7B41" w:rsidP="00EF7B41">
            <w:pPr>
              <w:spacing w:after="0" w:line="240" w:lineRule="auto"/>
            </w:pPr>
            <w:r w:rsidRPr="00A713A8">
              <w:t>Notes (optional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383FF5" w14:textId="77777777" w:rsidR="00EF7B41" w:rsidRPr="00A713A8" w:rsidRDefault="00EF7B41" w:rsidP="00EF7B41">
            <w:pPr>
              <w:snapToGrid w:val="0"/>
              <w:spacing w:after="0" w:line="240" w:lineRule="auto"/>
            </w:pPr>
          </w:p>
        </w:tc>
      </w:tr>
    </w:tbl>
    <w:p w14:paraId="58AA8FA4" w14:textId="3C94ABCE" w:rsidR="002413BA" w:rsidRDefault="002413BA" w:rsidP="00DA1724">
      <w:pPr>
        <w:pStyle w:val="NoSpacing"/>
      </w:pPr>
    </w:p>
    <w:p w14:paraId="43B61D73" w14:textId="5DEA89AF" w:rsidR="00F64C3C" w:rsidRPr="00DA1724" w:rsidRDefault="002413BA" w:rsidP="002413BA">
      <w:pPr>
        <w:suppressAutoHyphens w:val="0"/>
        <w:spacing w:after="0" w:line="240" w:lineRule="auto"/>
      </w:pPr>
      <w:r>
        <w:br w:type="page"/>
      </w:r>
    </w:p>
    <w:tbl>
      <w:tblPr>
        <w:tblW w:w="101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33"/>
        <w:gridCol w:w="4770"/>
      </w:tblGrid>
      <w:tr w:rsidR="00FD0653" w:rsidRPr="00FD0653" w14:paraId="421886C2" w14:textId="77777777" w:rsidTr="004C3C63">
        <w:tc>
          <w:tcPr>
            <w:tcW w:w="10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22556BE2" w14:textId="77777777" w:rsidR="00A870B5" w:rsidRPr="00011F8D" w:rsidRDefault="00A870B5" w:rsidP="00A870B5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93E">
              <w:rPr>
                <w:bCs/>
                <w:color w:val="FFFFFF" w:themeColor="background1"/>
                <w:sz w:val="28"/>
                <w:szCs w:val="28"/>
              </w:rPr>
              <w:lastRenderedPageBreak/>
              <w:t>USE OF PROCEEDS</w:t>
            </w:r>
            <w:r w:rsidR="00011F8D" w:rsidRPr="00A3093E">
              <w:rPr>
                <w:bCs/>
                <w:color w:val="FFFFFF" w:themeColor="background1"/>
                <w:sz w:val="28"/>
                <w:szCs w:val="28"/>
              </w:rPr>
              <w:t xml:space="preserve"> (</w:t>
            </w:r>
            <w:r w:rsidR="00011F8D" w:rsidRPr="00A3093E">
              <w:rPr>
                <w:bCs/>
                <w:i/>
                <w:color w:val="FFFFFF" w:themeColor="background1"/>
                <w:sz w:val="20"/>
                <w:szCs w:val="20"/>
              </w:rPr>
              <w:t>if section not applicable, put $0</w:t>
            </w:r>
            <w:r w:rsidR="00011F8D" w:rsidRPr="00A3093E">
              <w:rPr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C5487" w14:paraId="42D3CA83" w14:textId="77777777" w:rsidTr="00DF231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8928" w14:textId="77777777" w:rsidR="002C5487" w:rsidRDefault="002C5487">
            <w:pPr>
              <w:spacing w:after="0" w:line="240" w:lineRule="auto"/>
            </w:pPr>
            <w:r>
              <w:t>Purchase/Refinance Amount</w:t>
            </w:r>
            <w:r w:rsidR="00011F8D">
              <w:t>: (US$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A4B7" w14:textId="77777777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3890746B" w14:textId="77777777" w:rsidTr="00DF231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CC8BF" w14:textId="77777777" w:rsidR="002C5487" w:rsidRDefault="00A51FBC">
            <w:pPr>
              <w:spacing w:after="0" w:line="240" w:lineRule="auto"/>
            </w:pPr>
            <w:r>
              <w:t xml:space="preserve">Development </w:t>
            </w:r>
            <w:r w:rsidR="002C5487">
              <w:t>Costs</w:t>
            </w:r>
            <w:r w:rsidR="00011F8D">
              <w:t>: (US$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3A53" w14:textId="77777777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266599AA" w14:textId="77777777" w:rsidTr="00DF231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F06CA" w14:textId="77777777" w:rsidR="002C5487" w:rsidRDefault="002C5487">
            <w:pPr>
              <w:spacing w:after="0" w:line="240" w:lineRule="auto"/>
            </w:pPr>
            <w:r>
              <w:t>Hard Construction Costs</w:t>
            </w:r>
            <w:r w:rsidR="00011F8D">
              <w:t>: (US$)</w:t>
            </w:r>
            <w: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25A9" w14:textId="77777777" w:rsidR="002C5487" w:rsidRDefault="002C5487">
            <w:pPr>
              <w:snapToGrid w:val="0"/>
              <w:spacing w:after="0" w:line="240" w:lineRule="auto"/>
            </w:pPr>
          </w:p>
        </w:tc>
      </w:tr>
      <w:tr w:rsidR="00011F8D" w14:paraId="6C0D1667" w14:textId="77777777" w:rsidTr="00DF231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4DD5C" w14:textId="77777777" w:rsidR="00011F8D" w:rsidRDefault="00011F8D">
            <w:pPr>
              <w:spacing w:after="0" w:line="240" w:lineRule="auto"/>
            </w:pPr>
            <w:r>
              <w:t>Existing Business Buyout Costs: (US$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DAA6" w14:textId="77777777" w:rsidR="00011F8D" w:rsidRDefault="00011F8D">
            <w:pPr>
              <w:snapToGrid w:val="0"/>
              <w:spacing w:after="0" w:line="240" w:lineRule="auto"/>
            </w:pPr>
          </w:p>
        </w:tc>
      </w:tr>
      <w:tr w:rsidR="002C5487" w14:paraId="1BD3BC72" w14:textId="77777777" w:rsidTr="00DF231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503F" w14:textId="77777777" w:rsidR="002C5487" w:rsidRDefault="00011F8D">
            <w:pPr>
              <w:spacing w:after="0" w:line="240" w:lineRule="auto"/>
            </w:pPr>
            <w:r>
              <w:t>Operating Costs: (US$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07135" w14:textId="77777777" w:rsidR="002C5487" w:rsidRDefault="002C5487">
            <w:pPr>
              <w:snapToGrid w:val="0"/>
              <w:spacing w:after="0" w:line="240" w:lineRule="auto"/>
            </w:pPr>
          </w:p>
        </w:tc>
      </w:tr>
      <w:tr w:rsidR="00011F8D" w14:paraId="5CEB993F" w14:textId="77777777" w:rsidTr="00DF231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1321D" w14:textId="77777777" w:rsidR="00011F8D" w:rsidRDefault="00011F8D">
            <w:pPr>
              <w:spacing w:after="0" w:line="240" w:lineRule="auto"/>
            </w:pPr>
            <w:r>
              <w:t>Working Capital: (US$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4E10" w14:textId="77777777" w:rsidR="00011F8D" w:rsidRDefault="00011F8D">
            <w:pPr>
              <w:snapToGrid w:val="0"/>
              <w:spacing w:after="0" w:line="240" w:lineRule="auto"/>
            </w:pPr>
          </w:p>
        </w:tc>
      </w:tr>
      <w:tr w:rsidR="002C5487" w14:paraId="7EA5A997" w14:textId="77777777" w:rsidTr="00DF231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2F322" w14:textId="77777777" w:rsidR="002C5487" w:rsidRDefault="00011F8D">
            <w:pPr>
              <w:spacing w:after="0" w:line="240" w:lineRule="auto"/>
            </w:pPr>
            <w:r>
              <w:t>Project Contingency Costs: (US$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32BF" w14:textId="77777777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10163CD8" w14:textId="77777777" w:rsidTr="00DF231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80EC0" w14:textId="77777777" w:rsidR="002C5487" w:rsidRDefault="002C5487">
            <w:pPr>
              <w:spacing w:after="0" w:line="240" w:lineRule="auto"/>
            </w:pPr>
            <w:r>
              <w:t>Clos</w:t>
            </w:r>
            <w:r w:rsidR="00011F8D">
              <w:t>ing Costs (lawyers, DD, commissions etc.); (US$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B032" w14:textId="77777777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0845BD69" w14:textId="77777777" w:rsidTr="00DF231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8D34E" w14:textId="77777777" w:rsidR="002C5487" w:rsidRDefault="002C5487">
            <w:pPr>
              <w:spacing w:after="0" w:line="240" w:lineRule="auto"/>
            </w:pPr>
            <w:r>
              <w:t xml:space="preserve">Total (Use of Proceeds)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F30F2" w14:textId="77777777" w:rsidR="002C5487" w:rsidRDefault="002C5487">
            <w:pPr>
              <w:snapToGrid w:val="0"/>
              <w:spacing w:after="0" w:line="240" w:lineRule="auto"/>
            </w:pPr>
          </w:p>
        </w:tc>
      </w:tr>
    </w:tbl>
    <w:p w14:paraId="7680249B" w14:textId="77777777" w:rsidR="00F4247C" w:rsidRPr="00F4247C" w:rsidRDefault="00F4247C">
      <w:pPr>
        <w:rPr>
          <w:sz w:val="16"/>
          <w:szCs w:val="16"/>
        </w:rPr>
      </w:pPr>
    </w:p>
    <w:tbl>
      <w:tblPr>
        <w:tblW w:w="100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73"/>
        <w:gridCol w:w="3510"/>
        <w:gridCol w:w="5130"/>
      </w:tblGrid>
      <w:tr w:rsidR="00FD0653" w:rsidRPr="00FD0653" w14:paraId="059BF5A5" w14:textId="77777777" w:rsidTr="004C3C63">
        <w:tc>
          <w:tcPr>
            <w:tcW w:w="10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2D0948BE" w14:textId="77777777" w:rsidR="00FD0653" w:rsidRDefault="00FD0653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O</w:t>
            </w:r>
            <w:r w:rsidR="00CE5E01">
              <w:rPr>
                <w:bCs/>
                <w:sz w:val="28"/>
                <w:szCs w:val="28"/>
              </w:rPr>
              <w:t>RROWER(S) BUSINESS</w:t>
            </w:r>
            <w:r>
              <w:rPr>
                <w:bCs/>
                <w:sz w:val="28"/>
                <w:szCs w:val="28"/>
              </w:rPr>
              <w:t xml:space="preserve"> INFORMATION</w:t>
            </w:r>
          </w:p>
          <w:p w14:paraId="5838735E" w14:textId="77777777" w:rsidR="00FD0653" w:rsidRPr="00FD0653" w:rsidRDefault="00FD0653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  <w:p w14:paraId="08AECEE5" w14:textId="77777777" w:rsidR="00F4247C" w:rsidRDefault="00FD0653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i/>
              </w:rPr>
            </w:pPr>
            <w:r w:rsidRPr="00DA1724">
              <w:rPr>
                <w:bCs/>
                <w:i/>
              </w:rPr>
              <w:t>(Note: This info</w:t>
            </w:r>
            <w:r w:rsidR="00DA1724" w:rsidRPr="00DA1724">
              <w:rPr>
                <w:bCs/>
                <w:i/>
              </w:rPr>
              <w:t xml:space="preserve">rmation is required for review </w:t>
            </w:r>
            <w:r w:rsidR="00F4247C">
              <w:rPr>
                <w:bCs/>
                <w:i/>
              </w:rPr>
              <w:t>–</w:t>
            </w:r>
            <w:r w:rsidR="00DA1724" w:rsidRPr="00DA1724">
              <w:rPr>
                <w:bCs/>
                <w:i/>
              </w:rPr>
              <w:t xml:space="preserve"> </w:t>
            </w:r>
          </w:p>
          <w:p w14:paraId="3543D054" w14:textId="0660BB68" w:rsidR="00FD0653" w:rsidRPr="00DA1724" w:rsidRDefault="00A3093E" w:rsidP="004C3C63">
            <w:pPr>
              <w:shd w:val="clear" w:color="auto" w:fill="0000FF"/>
              <w:tabs>
                <w:tab w:val="center" w:pos="4898"/>
                <w:tab w:val="right" w:pos="9797"/>
              </w:tabs>
              <w:snapToGrid w:val="0"/>
              <w:spacing w:after="0" w:line="240" w:lineRule="auto"/>
              <w:rPr>
                <w:i/>
              </w:rPr>
            </w:pPr>
            <w:r>
              <w:rPr>
                <w:bCs/>
                <w:i/>
              </w:rPr>
              <w:tab/>
            </w:r>
            <w:r w:rsidR="00DA1724" w:rsidRPr="00DA1724">
              <w:rPr>
                <w:bCs/>
                <w:i/>
              </w:rPr>
              <w:t>w</w:t>
            </w:r>
            <w:r w:rsidR="00FD0653" w:rsidRPr="00DA1724">
              <w:rPr>
                <w:bCs/>
                <w:i/>
              </w:rPr>
              <w:t xml:space="preserve">e will not be able to review the loan request if this section is </w:t>
            </w:r>
            <w:r w:rsidR="00FD0653" w:rsidRPr="00F4247C">
              <w:rPr>
                <w:bCs/>
                <w:i/>
                <w:u w:val="single"/>
              </w:rPr>
              <w:t>not</w:t>
            </w:r>
            <w:r w:rsidR="00FD0653" w:rsidRPr="00DA1724">
              <w:rPr>
                <w:bCs/>
                <w:i/>
              </w:rPr>
              <w:t xml:space="preserve"> </w:t>
            </w:r>
            <w:r w:rsidR="00DA1724" w:rsidRPr="00DA1724">
              <w:rPr>
                <w:bCs/>
                <w:i/>
              </w:rPr>
              <w:t xml:space="preserve">fully </w:t>
            </w:r>
            <w:r w:rsidR="00FD0653" w:rsidRPr="00DA1724">
              <w:rPr>
                <w:bCs/>
                <w:i/>
              </w:rPr>
              <w:t>completed)</w:t>
            </w:r>
            <w:r>
              <w:rPr>
                <w:bCs/>
                <w:i/>
              </w:rPr>
              <w:tab/>
            </w:r>
          </w:p>
        </w:tc>
      </w:tr>
      <w:tr w:rsidR="002C5487" w14:paraId="09E08863" w14:textId="77777777" w:rsidTr="00F4247C"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B6739" w14:textId="77777777" w:rsidR="002C5487" w:rsidRDefault="002C5487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DCF5" w14:textId="09A012EC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6B08AB0B" w14:textId="77777777" w:rsidTr="00F4247C"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E83A" w14:textId="77777777" w:rsidR="002C5487" w:rsidRDefault="002C5487">
            <w:pPr>
              <w:spacing w:after="0" w:line="240" w:lineRule="auto"/>
            </w:pPr>
            <w:r>
              <w:t>Street Addres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BDA2" w14:textId="5D029058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0EE53100" w14:textId="77777777" w:rsidTr="00F4247C"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6B1DE" w14:textId="77777777" w:rsidR="002C5487" w:rsidRDefault="002C5487">
            <w:pPr>
              <w:spacing w:after="0" w:line="240" w:lineRule="auto"/>
            </w:pPr>
            <w:r>
              <w:t>City, State, Zip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68A4" w14:textId="6C8DC347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7AFD62B9" w14:textId="77777777" w:rsidTr="00F4247C"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5832D" w14:textId="77777777" w:rsidR="002C5487" w:rsidRDefault="002C5487">
            <w:pPr>
              <w:spacing w:after="0" w:line="240" w:lineRule="auto"/>
            </w:pPr>
            <w:r>
              <w:t>Count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1556" w14:textId="15896891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2BA2" w14:paraId="5C225531" w14:textId="77777777" w:rsidTr="00F4247C"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44DB" w14:textId="5A2A123A" w:rsidR="002C2BA2" w:rsidRDefault="002C2BA2" w:rsidP="002C2BA2">
            <w:pPr>
              <w:spacing w:after="0" w:line="240" w:lineRule="auto"/>
            </w:pPr>
            <w:r>
              <w:t>Registration Numbe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C6458" w14:textId="77777777" w:rsidR="002C2BA2" w:rsidRDefault="002C2BA2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026AE696" w14:textId="77777777" w:rsidTr="00F4247C"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15548" w14:textId="77777777" w:rsidR="002C5487" w:rsidRDefault="002C5487">
            <w:pPr>
              <w:spacing w:after="0" w:line="240" w:lineRule="auto"/>
            </w:pPr>
            <w:r>
              <w:t xml:space="preserve">Company </w:t>
            </w:r>
            <w:r w:rsidRPr="00040064">
              <w:rPr>
                <w:b/>
              </w:rPr>
              <w:t>Web Sit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9195" w14:textId="062E80DC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76F1E8DF" w14:textId="77777777" w:rsidTr="00F4247C"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CB9B8" w14:textId="38790103" w:rsidR="002C5487" w:rsidRDefault="002C5487">
            <w:pPr>
              <w:spacing w:after="0" w:line="240" w:lineRule="auto"/>
            </w:pPr>
            <w:r>
              <w:t xml:space="preserve">State </w:t>
            </w:r>
            <w:r w:rsidR="001275D3">
              <w:t xml:space="preserve">or Country </w:t>
            </w:r>
            <w:r>
              <w:t>of Incorporation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AEA6" w14:textId="41123297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DC7E1F" w14:paraId="1BDA08CF" w14:textId="77777777" w:rsidTr="00F4247C"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ED0F02" w14:textId="77777777" w:rsidR="00DC7E1F" w:rsidRDefault="00DC7E1F">
            <w:pPr>
              <w:spacing w:after="0" w:line="240" w:lineRule="auto"/>
            </w:pPr>
            <w:r>
              <w:rPr>
                <w:b/>
              </w:rPr>
              <w:t xml:space="preserve">Principal #1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656989" w14:textId="77777777" w:rsidR="00DC7E1F" w:rsidRDefault="00DC7E1F" w:rsidP="00DC7E1F">
            <w:pPr>
              <w:spacing w:after="0" w:line="240" w:lineRule="auto"/>
            </w:pPr>
            <w:r>
              <w:t>Nam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943E" w14:textId="10A4A377" w:rsidR="00DC7E1F" w:rsidRPr="00A51FBC" w:rsidRDefault="00DC7E1F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DC7E1F" w14:paraId="31E4B466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690B176" w14:textId="77777777" w:rsidR="00DC7E1F" w:rsidRDefault="00DC7E1F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F4C18D" w14:textId="64BA06EB" w:rsidR="00DC7E1F" w:rsidRDefault="00E8334F" w:rsidP="00DC7E1F">
            <w:pPr>
              <w:spacing w:after="0" w:line="240" w:lineRule="auto"/>
            </w:pPr>
            <w:r>
              <w:t>Home Address Street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21538" w14:textId="171FD823" w:rsidR="00DC7E1F" w:rsidRDefault="00DC7E1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E8334F" w14:paraId="02A7B2A8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2323CD9" w14:textId="77777777" w:rsidR="00E8334F" w:rsidRDefault="00E8334F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C5528CC" w14:textId="178D7290" w:rsidR="00E8334F" w:rsidRDefault="00E8334F" w:rsidP="00DC7E1F">
            <w:pPr>
              <w:spacing w:after="0" w:line="240" w:lineRule="auto"/>
            </w:pPr>
            <w:r>
              <w:t>Cit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FD64" w14:textId="77777777" w:rsidR="00E8334F" w:rsidRDefault="00E8334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E8334F" w14:paraId="74951D2E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2C03069" w14:textId="77777777" w:rsidR="00E8334F" w:rsidRDefault="00E8334F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20DCFBD" w14:textId="04104F29" w:rsidR="00E8334F" w:rsidRDefault="00E8334F" w:rsidP="00DC7E1F">
            <w:pPr>
              <w:spacing w:after="0" w:line="240" w:lineRule="auto"/>
            </w:pPr>
            <w:r>
              <w:t>State</w:t>
            </w:r>
            <w:r w:rsidR="00903F8E">
              <w:t>, ZIP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75ADA" w14:textId="77777777" w:rsidR="00E8334F" w:rsidRDefault="00E8334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E8334F" w14:paraId="54162146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6739A35" w14:textId="77777777" w:rsidR="00E8334F" w:rsidRDefault="00E8334F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EFB096" w14:textId="700757A3" w:rsidR="00E8334F" w:rsidRDefault="00E8334F" w:rsidP="00DC7E1F">
            <w:pPr>
              <w:spacing w:after="0" w:line="240" w:lineRule="auto"/>
            </w:pPr>
            <w:r>
              <w:t>Countr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61FFF" w14:textId="77777777" w:rsidR="00E8334F" w:rsidRDefault="00E8334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E8334F" w14:paraId="507D504C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9A8758" w14:textId="77777777" w:rsidR="00E8334F" w:rsidRDefault="00E8334F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4744C3" w14:textId="64C734B7" w:rsidR="00E8334F" w:rsidRDefault="00E8334F" w:rsidP="00DC7E1F">
            <w:pPr>
              <w:spacing w:after="0" w:line="240" w:lineRule="auto"/>
            </w:pPr>
            <w:r>
              <w:t>Email Addres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5C82D" w14:textId="77777777" w:rsidR="00E8334F" w:rsidRDefault="00E8334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DC7E1F" w14:paraId="0E9A0D73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E98998" w14:textId="77777777" w:rsidR="00DC7E1F" w:rsidRDefault="00DC7E1F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504C34" w14:textId="67F56844" w:rsidR="00C420B1" w:rsidRDefault="00DC7E1F" w:rsidP="00040064">
            <w:pPr>
              <w:spacing w:after="0" w:line="240" w:lineRule="auto"/>
            </w:pPr>
            <w:r>
              <w:t xml:space="preserve">Telephone Number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6BBC" w14:textId="05069100" w:rsidR="00C420B1" w:rsidRDefault="00C420B1" w:rsidP="00DC7E1F">
            <w:pPr>
              <w:snapToGrid w:val="0"/>
              <w:spacing w:after="0" w:line="240" w:lineRule="auto"/>
            </w:pPr>
          </w:p>
        </w:tc>
      </w:tr>
      <w:tr w:rsidR="00040064" w14:paraId="4D813731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EA59C4" w14:textId="77777777" w:rsidR="00040064" w:rsidRDefault="00040064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82855A" w14:textId="712F424B" w:rsidR="00040064" w:rsidRDefault="00040064" w:rsidP="00DC7E1F">
            <w:pPr>
              <w:spacing w:after="0" w:line="240" w:lineRule="auto"/>
            </w:pPr>
            <w:r>
              <w:t>Cell Numbe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9CAC" w14:textId="77777777" w:rsidR="00040064" w:rsidRDefault="00040064" w:rsidP="00DC7E1F">
            <w:pPr>
              <w:snapToGrid w:val="0"/>
              <w:spacing w:after="0" w:line="240" w:lineRule="auto"/>
            </w:pPr>
          </w:p>
        </w:tc>
      </w:tr>
      <w:tr w:rsidR="00DC7E1F" w14:paraId="630E11CA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02BBCF" w14:textId="77777777" w:rsidR="00DC7E1F" w:rsidRDefault="00DC7E1F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EBD588" w14:textId="77777777" w:rsidR="00DC7E1F" w:rsidRDefault="00DC7E1F" w:rsidP="00DC7E1F">
            <w:pPr>
              <w:spacing w:after="0" w:line="240" w:lineRule="auto"/>
            </w:pPr>
            <w:r>
              <w:t>Years of Experience in industr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9A5F" w14:textId="6D008B57" w:rsidR="00DC7E1F" w:rsidRDefault="00DC7E1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DC7E1F" w14:paraId="0F8F56AC" w14:textId="77777777" w:rsidTr="00F4247C"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CD6613" w14:textId="77777777" w:rsidR="00DC7E1F" w:rsidRDefault="00DC7E1F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D1ABC3" w14:textId="6449636B" w:rsidR="00DC7E1F" w:rsidRDefault="00DC7E1F" w:rsidP="00E8334F">
            <w:pPr>
              <w:spacing w:after="0" w:line="240" w:lineRule="auto"/>
            </w:pPr>
            <w:r>
              <w:t>Percentage</w:t>
            </w:r>
            <w:r w:rsidR="00E8334F">
              <w:t xml:space="preserve"> of </w:t>
            </w:r>
            <w:r>
              <w:t xml:space="preserve">ownership in project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2EE7" w14:textId="0153E6EA" w:rsidR="00DC7E1F" w:rsidRDefault="00DC7E1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DC7E1F" w14:paraId="5F395FC1" w14:textId="77777777" w:rsidTr="00F4247C"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8FCB69D" w14:textId="77777777" w:rsidR="00DC7E1F" w:rsidRPr="00DC7E1F" w:rsidRDefault="00DC7E1F" w:rsidP="00866EE4">
            <w:pPr>
              <w:spacing w:after="0" w:line="240" w:lineRule="auto"/>
              <w:rPr>
                <w:b/>
              </w:rPr>
            </w:pPr>
            <w:r w:rsidRPr="00DC7E1F">
              <w:rPr>
                <w:b/>
              </w:rPr>
              <w:t>Principal #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F66C5D" w14:textId="77777777" w:rsidR="00DC7E1F" w:rsidRDefault="00DC7E1F" w:rsidP="00866EE4">
            <w:pPr>
              <w:spacing w:after="0" w:line="240" w:lineRule="auto"/>
            </w:pPr>
            <w:r>
              <w:t>Nam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28FE" w14:textId="27B2570F" w:rsidR="00DC7E1F" w:rsidRPr="00A51FBC" w:rsidRDefault="00DC7E1F" w:rsidP="00866EE4">
            <w:pPr>
              <w:snapToGrid w:val="0"/>
              <w:spacing w:after="0" w:line="240" w:lineRule="auto"/>
              <w:rPr>
                <w:b/>
                <w:lang w:eastAsia="ko-KR"/>
              </w:rPr>
            </w:pPr>
          </w:p>
        </w:tc>
      </w:tr>
      <w:tr w:rsidR="00E8334F" w14:paraId="7C2A00D1" w14:textId="77777777" w:rsidTr="00F4247C"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F33B7DF" w14:textId="77777777" w:rsidR="00E8334F" w:rsidRPr="00DC7E1F" w:rsidRDefault="00E8334F" w:rsidP="00866EE4">
            <w:pPr>
              <w:spacing w:after="0" w:line="240" w:lineRule="auto"/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21F14D" w14:textId="09756820" w:rsidR="00E8334F" w:rsidRDefault="00E8334F" w:rsidP="00866EE4">
            <w:pPr>
              <w:spacing w:after="0" w:line="240" w:lineRule="auto"/>
            </w:pPr>
            <w:r>
              <w:t>Home Address Street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0A95" w14:textId="77777777" w:rsidR="00E8334F" w:rsidRPr="00A51FBC" w:rsidRDefault="00E8334F" w:rsidP="00866EE4">
            <w:pPr>
              <w:snapToGrid w:val="0"/>
              <w:spacing w:after="0" w:line="240" w:lineRule="auto"/>
              <w:rPr>
                <w:b/>
                <w:lang w:eastAsia="ko-KR"/>
              </w:rPr>
            </w:pPr>
          </w:p>
        </w:tc>
      </w:tr>
      <w:tr w:rsidR="00E8334F" w14:paraId="1A94090C" w14:textId="77777777" w:rsidTr="00F4247C"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5DFEB7" w14:textId="77777777" w:rsidR="00E8334F" w:rsidRPr="00DC7E1F" w:rsidRDefault="00E8334F" w:rsidP="00866EE4">
            <w:pPr>
              <w:spacing w:after="0" w:line="240" w:lineRule="auto"/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019610" w14:textId="0A12287A" w:rsidR="00E8334F" w:rsidRDefault="00E8334F" w:rsidP="00866EE4">
            <w:pPr>
              <w:spacing w:after="0" w:line="240" w:lineRule="auto"/>
            </w:pPr>
            <w:r>
              <w:t>Cit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A6A6" w14:textId="77777777" w:rsidR="00E8334F" w:rsidRPr="00A51FBC" w:rsidRDefault="00E8334F" w:rsidP="00866EE4">
            <w:pPr>
              <w:snapToGrid w:val="0"/>
              <w:spacing w:after="0" w:line="240" w:lineRule="auto"/>
              <w:rPr>
                <w:b/>
                <w:lang w:eastAsia="ko-KR"/>
              </w:rPr>
            </w:pPr>
          </w:p>
        </w:tc>
      </w:tr>
      <w:tr w:rsidR="00E8334F" w14:paraId="3AD45E85" w14:textId="77777777" w:rsidTr="00F4247C"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11FF055" w14:textId="77777777" w:rsidR="00E8334F" w:rsidRPr="00DC7E1F" w:rsidRDefault="00E8334F" w:rsidP="00866EE4">
            <w:pPr>
              <w:spacing w:after="0" w:line="240" w:lineRule="auto"/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53CE24" w14:textId="64227B50" w:rsidR="00E8334F" w:rsidRDefault="00E8334F" w:rsidP="00866EE4">
            <w:pPr>
              <w:spacing w:after="0" w:line="240" w:lineRule="auto"/>
            </w:pPr>
            <w:r>
              <w:t>State</w:t>
            </w:r>
            <w:r w:rsidR="00903F8E">
              <w:t>, ZIP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E5B7" w14:textId="77777777" w:rsidR="00E8334F" w:rsidRPr="00A51FBC" w:rsidRDefault="00E8334F" w:rsidP="00866EE4">
            <w:pPr>
              <w:snapToGrid w:val="0"/>
              <w:spacing w:after="0" w:line="240" w:lineRule="auto"/>
              <w:rPr>
                <w:b/>
                <w:lang w:eastAsia="ko-KR"/>
              </w:rPr>
            </w:pPr>
          </w:p>
        </w:tc>
      </w:tr>
      <w:tr w:rsidR="00E8334F" w14:paraId="69987FE1" w14:textId="77777777" w:rsidTr="00F4247C"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67A9A09" w14:textId="77777777" w:rsidR="00E8334F" w:rsidRPr="00DC7E1F" w:rsidRDefault="00E8334F" w:rsidP="00866EE4">
            <w:pPr>
              <w:spacing w:after="0" w:line="240" w:lineRule="auto"/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74342B" w14:textId="3F6B9656" w:rsidR="00E8334F" w:rsidRDefault="00E8334F" w:rsidP="00866EE4">
            <w:pPr>
              <w:spacing w:after="0" w:line="240" w:lineRule="auto"/>
            </w:pPr>
            <w:r>
              <w:t>Countr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3AD9" w14:textId="77777777" w:rsidR="00E8334F" w:rsidRPr="00A51FBC" w:rsidRDefault="00E8334F" w:rsidP="00866EE4">
            <w:pPr>
              <w:snapToGrid w:val="0"/>
              <w:spacing w:after="0" w:line="240" w:lineRule="auto"/>
              <w:rPr>
                <w:b/>
                <w:lang w:eastAsia="ko-KR"/>
              </w:rPr>
            </w:pPr>
          </w:p>
        </w:tc>
      </w:tr>
      <w:tr w:rsidR="00DC7E1F" w14:paraId="2D5605F9" w14:textId="77777777" w:rsidTr="004C3C63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71B53E5" w14:textId="77777777" w:rsidR="00DC7E1F" w:rsidRDefault="00DC7E1F" w:rsidP="00866EE4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6E376F" w14:textId="77777777" w:rsidR="00DC7E1F" w:rsidRDefault="00DC7E1F" w:rsidP="00866EE4">
            <w:pPr>
              <w:spacing w:after="0" w:line="240" w:lineRule="auto"/>
            </w:pPr>
            <w:r>
              <w:t>Email Addres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15C7D" w14:textId="77777777" w:rsidR="00DC7E1F" w:rsidRDefault="00DC7E1F" w:rsidP="00866EE4">
            <w:pPr>
              <w:snapToGrid w:val="0"/>
              <w:spacing w:after="0" w:line="240" w:lineRule="auto"/>
            </w:pPr>
          </w:p>
        </w:tc>
      </w:tr>
      <w:tr w:rsidR="00DC7E1F" w14:paraId="27A11432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82FDDC6" w14:textId="77777777" w:rsidR="00DC7E1F" w:rsidRDefault="00DC7E1F" w:rsidP="00866EE4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5BD73C" w14:textId="77777777" w:rsidR="00DC7E1F" w:rsidRDefault="00DC7E1F" w:rsidP="00866EE4">
            <w:pPr>
              <w:spacing w:after="0" w:line="240" w:lineRule="auto"/>
            </w:pPr>
            <w:r>
              <w:t xml:space="preserve">Telephone Number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CFEA0" w14:textId="77777777" w:rsidR="00DC7E1F" w:rsidRDefault="00DC7E1F" w:rsidP="00866EE4">
            <w:pPr>
              <w:snapToGrid w:val="0"/>
              <w:spacing w:after="0" w:line="240" w:lineRule="auto"/>
            </w:pPr>
          </w:p>
        </w:tc>
      </w:tr>
      <w:tr w:rsidR="00040064" w14:paraId="5F34FD6A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710A6AD" w14:textId="77777777" w:rsidR="00040064" w:rsidRDefault="00040064" w:rsidP="00866EE4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D70C38" w14:textId="72F1D7F4" w:rsidR="00040064" w:rsidRDefault="00040064" w:rsidP="00866EE4">
            <w:pPr>
              <w:spacing w:after="0" w:line="240" w:lineRule="auto"/>
            </w:pPr>
            <w:r>
              <w:t>Cell Numbe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A43A" w14:textId="77777777" w:rsidR="00040064" w:rsidRDefault="00040064" w:rsidP="00866EE4">
            <w:pPr>
              <w:snapToGrid w:val="0"/>
              <w:spacing w:after="0" w:line="240" w:lineRule="auto"/>
            </w:pPr>
          </w:p>
        </w:tc>
      </w:tr>
      <w:tr w:rsidR="00DC7E1F" w14:paraId="304C1AF0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90945C" w14:textId="77777777" w:rsidR="00DC7E1F" w:rsidRDefault="00DC7E1F" w:rsidP="00866EE4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987139" w14:textId="77777777" w:rsidR="00DC7E1F" w:rsidRDefault="00DC7E1F" w:rsidP="00866EE4">
            <w:pPr>
              <w:spacing w:after="0" w:line="240" w:lineRule="auto"/>
            </w:pPr>
            <w:r>
              <w:t>Years of Experience in industr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95CF" w14:textId="77777777" w:rsidR="00DC7E1F" w:rsidRDefault="00DC7E1F" w:rsidP="00866EE4">
            <w:pPr>
              <w:snapToGrid w:val="0"/>
              <w:spacing w:after="0" w:line="240" w:lineRule="auto"/>
            </w:pPr>
          </w:p>
        </w:tc>
      </w:tr>
      <w:tr w:rsidR="00DC7E1F" w14:paraId="6AD0C27A" w14:textId="77777777" w:rsidTr="00F4247C"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B24306" w14:textId="77777777" w:rsidR="00DC7E1F" w:rsidRDefault="00DC7E1F" w:rsidP="00866EE4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C23537" w14:textId="0B7F97E6" w:rsidR="00DC7E1F" w:rsidRDefault="00DC7E1F" w:rsidP="00E8334F">
            <w:pPr>
              <w:spacing w:after="0" w:line="240" w:lineRule="auto"/>
            </w:pPr>
            <w:r>
              <w:t>Percentage</w:t>
            </w:r>
            <w:r w:rsidR="00E8334F">
              <w:t xml:space="preserve"> of </w:t>
            </w:r>
            <w:r>
              <w:t xml:space="preserve">ownership in project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5886" w14:textId="77777777" w:rsidR="00DC7E1F" w:rsidRDefault="00DC7E1F" w:rsidP="00866EE4">
            <w:pPr>
              <w:snapToGrid w:val="0"/>
              <w:spacing w:after="0" w:line="240" w:lineRule="auto"/>
            </w:pPr>
          </w:p>
        </w:tc>
      </w:tr>
    </w:tbl>
    <w:p w14:paraId="62CF70A2" w14:textId="77777777" w:rsidR="002C5487" w:rsidRDefault="002C5487" w:rsidP="00DA1724">
      <w:pPr>
        <w:pStyle w:val="NoSpacing"/>
      </w:pPr>
    </w:p>
    <w:p w14:paraId="144346F3" w14:textId="77777777" w:rsidR="00E8334F" w:rsidRDefault="00E8334F" w:rsidP="00DA1724">
      <w:pPr>
        <w:pStyle w:val="NoSpacing"/>
      </w:pPr>
    </w:p>
    <w:p w14:paraId="7405A00E" w14:textId="77777777" w:rsidR="00E8334F" w:rsidRDefault="00E8334F" w:rsidP="00DA1724">
      <w:pPr>
        <w:pStyle w:val="NoSpacing"/>
      </w:pPr>
    </w:p>
    <w:p w14:paraId="16DA39BE" w14:textId="77777777" w:rsidR="00E8334F" w:rsidRPr="00DA1724" w:rsidRDefault="00E8334F" w:rsidP="00DA1724">
      <w:pPr>
        <w:pStyle w:val="NoSpacing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83"/>
        <w:gridCol w:w="5130"/>
      </w:tblGrid>
      <w:tr w:rsidR="00FD0653" w:rsidRPr="00FD0653" w14:paraId="2998D28A" w14:textId="77777777" w:rsidTr="004C3C63">
        <w:tc>
          <w:tcPr>
            <w:tcW w:w="10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51F7C6F7" w14:textId="77777777" w:rsidR="00FD0653" w:rsidRPr="00FD0653" w:rsidRDefault="00FD0653" w:rsidP="004578DC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ROJECT INFORMATION</w:t>
            </w:r>
          </w:p>
        </w:tc>
      </w:tr>
      <w:tr w:rsidR="002C5487" w14:paraId="5942684F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1C5AE" w14:textId="77777777" w:rsidR="002C5487" w:rsidRDefault="002C5487">
            <w:pPr>
              <w:spacing w:after="0" w:line="240" w:lineRule="auto"/>
            </w:pPr>
            <w:r>
              <w:t xml:space="preserve">Project Name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A457" w14:textId="7FC2A317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328957DE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7C35" w14:textId="77777777" w:rsidR="002C5487" w:rsidRDefault="002C5487">
            <w:pPr>
              <w:spacing w:after="0" w:line="240" w:lineRule="auto"/>
            </w:pPr>
            <w:r>
              <w:t>Property or Asset Ty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F178" w14:textId="77777777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2C37B32E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CC03B" w14:textId="77777777" w:rsidR="002C5487" w:rsidRDefault="00A51FBC">
            <w:pPr>
              <w:spacing w:after="0" w:line="240" w:lineRule="auto"/>
            </w:pPr>
            <w:r>
              <w:t xml:space="preserve">Project </w:t>
            </w:r>
            <w:r w:rsidR="002C5487">
              <w:t>Web Sit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77671" w14:textId="68F79A3C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0874FF63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1B54A" w14:textId="39082CBB" w:rsidR="002C5487" w:rsidRDefault="00040064">
            <w:pPr>
              <w:spacing w:after="0" w:line="240" w:lineRule="auto"/>
            </w:pPr>
            <w:r>
              <w:t xml:space="preserve">Project </w:t>
            </w:r>
            <w:r w:rsidR="002C5487">
              <w:t xml:space="preserve">Phone Number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4BFF5" w14:textId="7DE4CF2D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040064" w14:paraId="11F2997D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9BCE" w14:textId="09A8D482" w:rsidR="00040064" w:rsidRDefault="00040064">
            <w:pPr>
              <w:spacing w:after="0" w:line="240" w:lineRule="auto"/>
            </w:pPr>
            <w:r>
              <w:t>Project Cell Numbe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A238D" w14:textId="77777777" w:rsidR="00040064" w:rsidRDefault="00040064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75E6FE0B" w14:textId="77777777" w:rsidTr="002D7B8D">
        <w:trPr>
          <w:trHeight w:val="332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233A" w14:textId="77777777" w:rsidR="002C5487" w:rsidRDefault="00A51FBC">
            <w:pPr>
              <w:spacing w:after="0" w:line="240" w:lineRule="auto"/>
            </w:pPr>
            <w:r>
              <w:t xml:space="preserve">Project Street </w:t>
            </w:r>
            <w:r w:rsidR="002C5487">
              <w:t>Addres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22CA1" w14:textId="2D9BC314" w:rsidR="002C5487" w:rsidRDefault="002C5487" w:rsidP="002D7B8D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5F14CFFF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CD8DE" w14:textId="77777777" w:rsidR="002C5487" w:rsidRDefault="002C5487">
            <w:pPr>
              <w:spacing w:after="0" w:line="240" w:lineRule="auto"/>
            </w:pPr>
            <w:r>
              <w:t>City, State, Zip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893A4" w14:textId="174BD0C4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4D237DBA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C462C" w14:textId="77777777" w:rsidR="002C5487" w:rsidRDefault="002C5487">
            <w:pPr>
              <w:spacing w:after="0" w:line="240" w:lineRule="auto"/>
            </w:pPr>
            <w:r>
              <w:t>Countr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EC57" w14:textId="4B97ABFC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23416D95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2448" w14:textId="77777777" w:rsidR="002C5487" w:rsidRDefault="002C5487">
            <w:pPr>
              <w:spacing w:after="0" w:line="240" w:lineRule="auto"/>
            </w:pPr>
            <w:r>
              <w:t>Square Footage or Acres of Propert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BC496" w14:textId="77777777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799A74DF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C4B9" w14:textId="77777777" w:rsidR="002C5487" w:rsidRDefault="002C5487">
            <w:pPr>
              <w:spacing w:after="0" w:line="240" w:lineRule="auto"/>
            </w:pPr>
            <w:r>
              <w:t>Is Purchase Agreement in Place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ADA4" w14:textId="14ADB499" w:rsidR="002C2BA2" w:rsidRDefault="002C2BA2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2BA2" w14:paraId="7CB8542C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BD920" w14:textId="1B0A30EF" w:rsidR="002C2BA2" w:rsidRDefault="002C2BA2">
            <w:pPr>
              <w:spacing w:after="0" w:line="240" w:lineRule="auto"/>
            </w:pPr>
            <w:r>
              <w:t>Do you have a Business Plan available which includes an Executive Summary, 3 - 5 year financial projections, budget breakdown, Marketing, etc.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8FBE" w14:textId="77777777" w:rsidR="002C2BA2" w:rsidRDefault="002C2BA2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</w:tbl>
    <w:p w14:paraId="35827870" w14:textId="02F7CFE4" w:rsidR="00011F8D" w:rsidRDefault="00011F8D" w:rsidP="00DA1724">
      <w:pPr>
        <w:pStyle w:val="NoSpacing"/>
      </w:pPr>
    </w:p>
    <w:p w14:paraId="33B6587F" w14:textId="77777777" w:rsidR="002C2BA2" w:rsidRDefault="002C2BA2" w:rsidP="00DA1724">
      <w:pPr>
        <w:pStyle w:val="NoSpacing"/>
      </w:pPr>
    </w:p>
    <w:p w14:paraId="69532A0A" w14:textId="77777777" w:rsidR="00CE5E01" w:rsidRPr="00DA1724" w:rsidRDefault="00CE5E01" w:rsidP="00DA1724">
      <w:pPr>
        <w:pStyle w:val="NoSpacing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83"/>
        <w:gridCol w:w="5130"/>
      </w:tblGrid>
      <w:tr w:rsidR="00FD0653" w:rsidRPr="00FD0653" w14:paraId="03992BEE" w14:textId="77777777" w:rsidTr="004C3C63">
        <w:tc>
          <w:tcPr>
            <w:tcW w:w="10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3680BB2B" w14:textId="77777777" w:rsidR="00FD0653" w:rsidRPr="00FD0653" w:rsidRDefault="009133DA" w:rsidP="004578DC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ORROWER’S DESIRED FUNDING</w:t>
            </w:r>
            <w:r w:rsidR="00FD0653">
              <w:rPr>
                <w:bCs/>
                <w:sz w:val="28"/>
                <w:szCs w:val="28"/>
              </w:rPr>
              <w:t xml:space="preserve"> TERMS AND CONDITIONS</w:t>
            </w:r>
          </w:p>
        </w:tc>
      </w:tr>
      <w:tr w:rsidR="002C5487" w14:paraId="5544C891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EBA1" w14:textId="77777777" w:rsidR="002C5487" w:rsidRDefault="009133DA">
            <w:pPr>
              <w:spacing w:after="0" w:line="240" w:lineRule="auto"/>
            </w:pPr>
            <w:r>
              <w:t>Funding Amount Required (US$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52BC" w14:textId="66F60116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26DDFFCE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4D73" w14:textId="4C0E325C" w:rsidR="002C5487" w:rsidRDefault="009133DA">
            <w:pPr>
              <w:spacing w:after="0" w:line="240" w:lineRule="auto"/>
            </w:pPr>
            <w:r>
              <w:t xml:space="preserve">Owners Cash </w:t>
            </w:r>
            <w:r w:rsidR="006A5380">
              <w:t>available for project</w:t>
            </w:r>
            <w:r w:rsidR="00011F8D">
              <w:t xml:space="preserve"> (US$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0867" w14:textId="77777777" w:rsidR="002C5487" w:rsidRDefault="002C5487">
            <w:pPr>
              <w:snapToGrid w:val="0"/>
              <w:spacing w:after="0" w:line="240" w:lineRule="auto"/>
            </w:pPr>
          </w:p>
        </w:tc>
      </w:tr>
      <w:tr w:rsidR="006A5380" w14:paraId="034780A2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BC78" w14:textId="155C26F1" w:rsidR="006A5380" w:rsidRDefault="006A5380">
            <w:pPr>
              <w:spacing w:after="0" w:line="240" w:lineRule="auto"/>
            </w:pPr>
            <w:r>
              <w:t xml:space="preserve">Owners Cash already invested in project </w:t>
            </w:r>
            <w:proofErr w:type="gramStart"/>
            <w:r>
              <w:t>&amp;  for</w:t>
            </w:r>
            <w:proofErr w:type="gramEnd"/>
            <w:r>
              <w:t xml:space="preserve"> what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3D75" w14:textId="77777777" w:rsidR="006A5380" w:rsidRDefault="006A5380">
            <w:pPr>
              <w:snapToGrid w:val="0"/>
              <w:spacing w:after="0" w:line="240" w:lineRule="auto"/>
            </w:pPr>
          </w:p>
        </w:tc>
      </w:tr>
      <w:tr w:rsidR="009133DA" w14:paraId="5FA6FC10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B5801" w14:textId="77777777" w:rsidR="009133DA" w:rsidRDefault="009133DA">
            <w:pPr>
              <w:spacing w:after="0" w:line="240" w:lineRule="auto"/>
            </w:pPr>
            <w:r>
              <w:t xml:space="preserve">Owners </w:t>
            </w:r>
            <w:r w:rsidR="00011F8D">
              <w:t>Collateral Input</w:t>
            </w:r>
            <w:r>
              <w:t xml:space="preserve"> (US$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F3DC" w14:textId="77777777" w:rsidR="009133DA" w:rsidRDefault="009133DA">
            <w:pPr>
              <w:snapToGrid w:val="0"/>
              <w:spacing w:after="0" w:line="240" w:lineRule="auto"/>
            </w:pPr>
          </w:p>
        </w:tc>
      </w:tr>
      <w:tr w:rsidR="009133DA" w14:paraId="5D5611BF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0D40C" w14:textId="4714464F" w:rsidR="009133DA" w:rsidRDefault="006A5380">
            <w:pPr>
              <w:spacing w:after="0" w:line="240" w:lineRule="auto"/>
            </w:pPr>
            <w:r>
              <w:t xml:space="preserve">    </w:t>
            </w:r>
            <w:r w:rsidR="009133DA">
              <w:t>Type of Collateral (Land, Building etc.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88DC" w14:textId="069488FB" w:rsidR="009133DA" w:rsidRDefault="009133DA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9133DA" w14:paraId="64866821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3C492" w14:textId="6FDA29ED" w:rsidR="009133DA" w:rsidRDefault="006A5380">
            <w:pPr>
              <w:spacing w:after="0" w:line="240" w:lineRule="auto"/>
            </w:pPr>
            <w:r>
              <w:t xml:space="preserve">    Market value of Collater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FC5E" w14:textId="77777777" w:rsidR="009133DA" w:rsidRDefault="009133DA">
            <w:pPr>
              <w:snapToGrid w:val="0"/>
              <w:spacing w:after="0" w:line="240" w:lineRule="auto"/>
            </w:pPr>
          </w:p>
        </w:tc>
      </w:tr>
      <w:tr w:rsidR="006A5380" w14:paraId="67D3ECF2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F02DC" w14:textId="11485ACC" w:rsidR="006A5380" w:rsidRDefault="006A5380">
            <w:pPr>
              <w:spacing w:after="0" w:line="240" w:lineRule="auto"/>
            </w:pPr>
            <w:r>
              <w:t xml:space="preserve">    Existing debt on Collater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773C" w14:textId="77777777" w:rsidR="006A5380" w:rsidRDefault="006A5380">
            <w:pPr>
              <w:snapToGrid w:val="0"/>
              <w:spacing w:after="0" w:line="240" w:lineRule="auto"/>
            </w:pPr>
          </w:p>
        </w:tc>
      </w:tr>
      <w:tr w:rsidR="009133DA" w14:paraId="013349D0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5ACDB" w14:textId="180EFCC8" w:rsidR="009133DA" w:rsidRDefault="009133DA">
            <w:pPr>
              <w:spacing w:after="0" w:line="240" w:lineRule="auto"/>
            </w:pPr>
            <w:r>
              <w:t>Funding Type Required (</w:t>
            </w:r>
            <w:r w:rsidR="00F200C4">
              <w:t xml:space="preserve">Debt, </w:t>
            </w:r>
            <w:r>
              <w:t>Eq</w:t>
            </w:r>
            <w:r w:rsidR="00011F8D">
              <w:t>uity,</w:t>
            </w:r>
            <w:r w:rsidR="00F200C4">
              <w:t xml:space="preserve"> </w:t>
            </w:r>
            <w:r w:rsidR="00011F8D">
              <w:t>or Mix</w:t>
            </w:r>
            <w:r>
              <w:t xml:space="preserve"> &amp; %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127E" w14:textId="77777777" w:rsidR="009133DA" w:rsidRDefault="009133DA">
            <w:pPr>
              <w:snapToGrid w:val="0"/>
              <w:spacing w:after="0" w:line="240" w:lineRule="auto"/>
            </w:pPr>
          </w:p>
        </w:tc>
      </w:tr>
      <w:tr w:rsidR="009133DA" w14:paraId="5FA8D685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36277" w14:textId="43C56011" w:rsidR="009133DA" w:rsidRDefault="001275D3">
            <w:pPr>
              <w:spacing w:after="0" w:line="240" w:lineRule="auto"/>
            </w:pPr>
            <w:r>
              <w:t xml:space="preserve">  </w:t>
            </w:r>
            <w:r w:rsidR="009133DA">
              <w:t xml:space="preserve">If Debt, Interest Rate Requested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4806" w14:textId="0B57AC73" w:rsidR="009133DA" w:rsidRDefault="009133DA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F200C4" w14:paraId="1B86B060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E89D6" w14:textId="39D1E184" w:rsidR="00F200C4" w:rsidRDefault="001275D3">
            <w:pPr>
              <w:spacing w:after="0" w:line="240" w:lineRule="auto"/>
            </w:pPr>
            <w:r>
              <w:t xml:space="preserve">  </w:t>
            </w:r>
            <w:r w:rsidR="00F200C4">
              <w:t xml:space="preserve">If Equity, Maximum % of funding amount available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C64F" w14:textId="77777777" w:rsidR="00F200C4" w:rsidRDefault="00F200C4" w:rsidP="002316A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9133DA" w14:paraId="289E4F7C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A7A5" w14:textId="77777777" w:rsidR="009133DA" w:rsidRDefault="009133DA">
            <w:pPr>
              <w:spacing w:after="0" w:line="240" w:lineRule="auto"/>
            </w:pPr>
            <w:r>
              <w:t>Debt Funding Duration Requested (Years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6465" w14:textId="3D7F7226" w:rsidR="009133DA" w:rsidRDefault="009133DA" w:rsidP="002316A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9133DA" w14:paraId="621AAB6A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C04E3" w14:textId="77777777" w:rsidR="009133DA" w:rsidRDefault="009133DA">
            <w:pPr>
              <w:spacing w:after="0" w:line="240" w:lineRule="auto"/>
            </w:pPr>
            <w:r>
              <w:t>Any Grace Period Requested (Years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652F" w14:textId="5D4AE263" w:rsidR="009133DA" w:rsidRDefault="009133DA" w:rsidP="009972E0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7AEB4BA3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EFE90" w14:textId="77777777" w:rsidR="002C5487" w:rsidRDefault="00A51FBC">
            <w:pPr>
              <w:spacing w:after="0" w:line="240" w:lineRule="auto"/>
            </w:pPr>
            <w:r>
              <w:t>Loan to</w:t>
            </w:r>
            <w:r w:rsidR="002C5487">
              <w:t xml:space="preserve"> Value (LTV)</w:t>
            </w:r>
            <w:r w:rsidR="00470C42">
              <w:t xml:space="preserve"> or Loan to Cost (LTC)</w:t>
            </w:r>
          </w:p>
          <w:p w14:paraId="09E8BA39" w14:textId="77777777" w:rsidR="008E79C3" w:rsidRDefault="008E79C3" w:rsidP="008E79C3">
            <w:pPr>
              <w:spacing w:after="0" w:line="240" w:lineRule="auto"/>
            </w:pPr>
            <w:r>
              <w:t xml:space="preserve">(i.e., enter </w:t>
            </w:r>
            <w:r w:rsidR="00DE43D6">
              <w:t xml:space="preserve">a percentage </w:t>
            </w:r>
            <w:r>
              <w:t>followed by “LTV” or “LTC” as applicable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E35D" w14:textId="77777777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2FF76C67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98CA" w14:textId="77777777" w:rsidR="002C5487" w:rsidRDefault="00470C42">
            <w:pPr>
              <w:spacing w:after="0" w:line="240" w:lineRule="auto"/>
            </w:pPr>
            <w:r>
              <w:t>Notes (any other requested terms?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F3881" w14:textId="77777777" w:rsidR="002C5487" w:rsidRDefault="002C5487">
            <w:pPr>
              <w:snapToGrid w:val="0"/>
              <w:spacing w:after="0" w:line="240" w:lineRule="auto"/>
            </w:pPr>
          </w:p>
        </w:tc>
      </w:tr>
    </w:tbl>
    <w:p w14:paraId="42068675" w14:textId="77777777" w:rsidR="00831F03" w:rsidRDefault="00831F03"/>
    <w:p w14:paraId="3C6D0774" w14:textId="77777777" w:rsidR="002C2BA2" w:rsidRDefault="002C2BA2"/>
    <w:p w14:paraId="3DC3BB5E" w14:textId="77777777" w:rsidR="002C2BA2" w:rsidRDefault="002C2BA2"/>
    <w:p w14:paraId="18F7D0E7" w14:textId="77777777" w:rsidR="002C2BA2" w:rsidRDefault="002C2BA2"/>
    <w:p w14:paraId="4420A713" w14:textId="77777777" w:rsidR="002C2BA2" w:rsidRDefault="002C2BA2"/>
    <w:p w14:paraId="756DDCBF" w14:textId="77777777" w:rsidR="002C2BA2" w:rsidRPr="00A51FBC" w:rsidRDefault="002C2BA2"/>
    <w:p w14:paraId="0F610495" w14:textId="66DAD4D5" w:rsidR="002C5487" w:rsidRPr="00DA1724" w:rsidRDefault="002C5487" w:rsidP="00DA1724">
      <w:pPr>
        <w:pStyle w:val="NoSpacing"/>
        <w:rPr>
          <w:rFonts w:ascii="Arial" w:hAnsi="Arial"/>
          <w:color w:val="58585A"/>
          <w:sz w:val="16"/>
          <w:szCs w:val="16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18"/>
      </w:tblGrid>
      <w:tr w:rsidR="00FD0653" w:rsidRPr="00FD0653" w14:paraId="6F51AE29" w14:textId="77777777" w:rsidTr="004C3C63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17F985F3" w14:textId="77777777" w:rsidR="00FD0653" w:rsidRPr="00FD0653" w:rsidRDefault="00FD0653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FD0653">
              <w:rPr>
                <w:bCs/>
                <w:i/>
                <w:sz w:val="28"/>
                <w:szCs w:val="28"/>
              </w:rPr>
              <w:t>SUMMARY OF PROJECT</w:t>
            </w:r>
          </w:p>
          <w:p w14:paraId="5A946922" w14:textId="77777777" w:rsidR="00FD0653" w:rsidRPr="00F4247C" w:rsidRDefault="00FD0653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i/>
                <w:sz w:val="8"/>
                <w:szCs w:val="8"/>
              </w:rPr>
            </w:pPr>
          </w:p>
          <w:p w14:paraId="0A921D7D" w14:textId="77777777" w:rsidR="00FD0653" w:rsidRDefault="00FD0653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i/>
              </w:rPr>
            </w:pPr>
            <w:r w:rsidRPr="00FD0653">
              <w:rPr>
                <w:bCs/>
                <w:i/>
              </w:rPr>
              <w:t>Describe the project, and specifically, what is the Borrower trying to accomplish with this financing request</w:t>
            </w:r>
            <w:r w:rsidR="00011F8D">
              <w:rPr>
                <w:bCs/>
                <w:i/>
              </w:rPr>
              <w:t xml:space="preserve"> &amp; if available include Project Summary</w:t>
            </w:r>
          </w:p>
          <w:p w14:paraId="2281F99D" w14:textId="77777777" w:rsidR="00CE5E01" w:rsidRPr="00FD0653" w:rsidRDefault="00CE5E01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i/>
              </w:rPr>
            </w:pPr>
            <w:r>
              <w:rPr>
                <w:bCs/>
                <w:i/>
              </w:rPr>
              <w:t>Please include separate; 5-year financial budget and last 3 year’s audited accounts (if an existing business)</w:t>
            </w:r>
          </w:p>
        </w:tc>
      </w:tr>
      <w:tr w:rsidR="002C5487" w14:paraId="2632D78A" w14:textId="77777777" w:rsidTr="00FD0653"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EFFC" w14:textId="77777777" w:rsidR="00435B44" w:rsidRDefault="00435B44">
            <w:pPr>
              <w:rPr>
                <w:sz w:val="16"/>
                <w:szCs w:val="16"/>
                <w:lang w:eastAsia="ko-KR"/>
              </w:rPr>
            </w:pPr>
          </w:p>
          <w:p w14:paraId="06C192B4" w14:textId="77777777" w:rsidR="001275D3" w:rsidRDefault="001275D3">
            <w:pPr>
              <w:rPr>
                <w:sz w:val="16"/>
                <w:szCs w:val="16"/>
                <w:lang w:eastAsia="ko-KR"/>
              </w:rPr>
            </w:pPr>
          </w:p>
          <w:p w14:paraId="4B25A8DB" w14:textId="77777777" w:rsidR="001275D3" w:rsidRDefault="001275D3">
            <w:pPr>
              <w:rPr>
                <w:sz w:val="16"/>
                <w:szCs w:val="16"/>
                <w:lang w:eastAsia="ko-KR"/>
              </w:rPr>
            </w:pPr>
          </w:p>
          <w:p w14:paraId="7ECBAC80" w14:textId="77777777" w:rsidR="001275D3" w:rsidRDefault="001275D3">
            <w:pPr>
              <w:rPr>
                <w:sz w:val="16"/>
                <w:szCs w:val="16"/>
                <w:lang w:eastAsia="ko-KR"/>
              </w:rPr>
            </w:pPr>
          </w:p>
          <w:p w14:paraId="71040FF2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43E4AFEC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373DD810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5A96A3CB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6016959C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4D257E41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32695C68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5D766CF8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233F4421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55011942" w14:textId="77777777" w:rsidR="001275D3" w:rsidRDefault="001275D3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07838574" w14:textId="77777777" w:rsidR="002C5487" w:rsidRDefault="002C5487" w:rsidP="00DA1724">
      <w:pPr>
        <w:pStyle w:val="NoSpacing"/>
      </w:pPr>
    </w:p>
    <w:p w14:paraId="7423D235" w14:textId="77777777" w:rsidR="002413BA" w:rsidRDefault="002413BA" w:rsidP="00DA1724">
      <w:pPr>
        <w:pStyle w:val="NoSpacing"/>
      </w:pPr>
    </w:p>
    <w:p w14:paraId="55435C93" w14:textId="77777777" w:rsidR="00E8334F" w:rsidRPr="00DA1724" w:rsidRDefault="00E8334F" w:rsidP="00DA1724">
      <w:pPr>
        <w:pStyle w:val="NoSpacing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13"/>
      </w:tblGrid>
      <w:tr w:rsidR="00FD0653" w:rsidRPr="00FD0653" w14:paraId="39731399" w14:textId="77777777" w:rsidTr="004C3C63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5BA36F15" w14:textId="77777777" w:rsidR="00FD0653" w:rsidRDefault="00FD0653" w:rsidP="004578DC">
            <w:pPr>
              <w:snapToGrid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AN EXIT STRATEGY</w:t>
            </w:r>
          </w:p>
          <w:p w14:paraId="27E95E75" w14:textId="77777777" w:rsidR="00FD0653" w:rsidRPr="00F4247C" w:rsidRDefault="00FD0653" w:rsidP="004578DC">
            <w:pPr>
              <w:snapToGrid w:val="0"/>
              <w:spacing w:after="0" w:line="240" w:lineRule="auto"/>
              <w:jc w:val="center"/>
              <w:rPr>
                <w:bCs/>
                <w:sz w:val="8"/>
                <w:szCs w:val="8"/>
              </w:rPr>
            </w:pPr>
          </w:p>
          <w:p w14:paraId="3ED98293" w14:textId="77777777" w:rsidR="00FD0653" w:rsidRPr="00FD0653" w:rsidRDefault="00FD0653" w:rsidP="004578DC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FD0653">
              <w:rPr>
                <w:bCs/>
                <w:i/>
              </w:rPr>
              <w:t>Describe in detail how the loan will be repaid</w:t>
            </w:r>
          </w:p>
        </w:tc>
      </w:tr>
      <w:tr w:rsidR="00831F03" w14:paraId="7E530D04" w14:textId="77777777" w:rsidTr="00E83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92"/>
        </w:trPr>
        <w:tc>
          <w:tcPr>
            <w:tcW w:w="10013" w:type="dxa"/>
            <w:shd w:val="clear" w:color="auto" w:fill="auto"/>
          </w:tcPr>
          <w:p w14:paraId="09EDAEAE" w14:textId="3774EE86" w:rsidR="001275D3" w:rsidRDefault="001275D3">
            <w:pPr>
              <w:rPr>
                <w:lang w:eastAsia="ko-KR"/>
              </w:rPr>
            </w:pPr>
          </w:p>
        </w:tc>
      </w:tr>
    </w:tbl>
    <w:p w14:paraId="5327616A" w14:textId="77777777" w:rsidR="00CA71EA" w:rsidRDefault="00CA71EA" w:rsidP="002D7B8D"/>
    <w:sectPr w:rsidR="00CA71EA" w:rsidSect="00241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31516" w14:textId="77777777" w:rsidR="00F75094" w:rsidRDefault="00F75094">
      <w:r>
        <w:separator/>
      </w:r>
    </w:p>
  </w:endnote>
  <w:endnote w:type="continuationSeparator" w:id="0">
    <w:p w14:paraId="2DD44561" w14:textId="77777777" w:rsidR="00F75094" w:rsidRDefault="00F7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5952" w14:textId="77777777" w:rsidR="00D826EC" w:rsidRDefault="00D82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81E71" w14:textId="77777777" w:rsidR="00F75094" w:rsidRDefault="00F75094" w:rsidP="00AE20EC">
    <w:pPr>
      <w:pStyle w:val="Footer"/>
    </w:pPr>
  </w:p>
  <w:p w14:paraId="4042F32D" w14:textId="0F0BA16B" w:rsidR="00F75094" w:rsidRDefault="00F75094" w:rsidP="00AE20EC">
    <w:pPr>
      <w:pStyle w:val="Footer"/>
    </w:pPr>
    <w:r>
      <w:ptab w:relativeTo="margin" w:alignment="center" w:leader="none"/>
    </w:r>
    <w:r w:rsidRPr="00BB27B5">
      <w:rPr>
        <w:i/>
      </w:rPr>
      <w:t>Confidential</w:t>
    </w:r>
    <w:r>
      <w:ptab w:relativeTo="margin" w:alignment="right" w:leader="none"/>
    </w:r>
    <w:r w:rsidRPr="00BB27B5">
      <w:rPr>
        <w:color w:val="7F7F7F" w:themeColor="background1" w:themeShade="7F"/>
        <w:spacing w:val="60"/>
      </w:rPr>
      <w:t>Page</w:t>
    </w:r>
    <w:r w:rsidRPr="00BB27B5">
      <w:t xml:space="preserve"> | </w:t>
    </w:r>
    <w:r w:rsidRPr="00BB27B5">
      <w:fldChar w:fldCharType="begin"/>
    </w:r>
    <w:r w:rsidRPr="00BB27B5">
      <w:instrText xml:space="preserve"> PAGE   \* MERGEFORMAT </w:instrText>
    </w:r>
    <w:r w:rsidRPr="00BB27B5">
      <w:fldChar w:fldCharType="separate"/>
    </w:r>
    <w:r w:rsidR="002C2BA2" w:rsidRPr="002C2BA2">
      <w:rPr>
        <w:b/>
        <w:bCs/>
        <w:noProof/>
      </w:rPr>
      <w:t>4</w:t>
    </w:r>
    <w:r w:rsidRPr="00BB27B5">
      <w:rPr>
        <w:b/>
        <w:bCs/>
        <w:noProof/>
      </w:rPr>
      <w:fldChar w:fldCharType="end"/>
    </w:r>
  </w:p>
  <w:p w14:paraId="29EB6042" w14:textId="00F8EC9B" w:rsidR="00F75094" w:rsidRPr="00F02907" w:rsidRDefault="00F75094" w:rsidP="00BB27B5">
    <w:pPr>
      <w:pStyle w:val="Footer"/>
      <w:rPr>
        <w:b/>
        <w:i/>
        <w:sz w:val="28"/>
        <w:szCs w:val="28"/>
      </w:rPr>
    </w:pPr>
    <w:r w:rsidRPr="00F02907">
      <w:rPr>
        <w:b/>
        <w:i/>
        <w:sz w:val="28"/>
        <w:szCs w:val="2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671F1" w14:textId="021877AF" w:rsidR="00F75094" w:rsidRDefault="00F75094">
    <w:pPr>
      <w:pStyle w:val="Footer"/>
    </w:pPr>
    <w:r>
      <w:ptab w:relativeTo="margin" w:alignment="center" w:leader="none"/>
    </w:r>
    <w:r w:rsidRPr="00BB27B5">
      <w:rPr>
        <w:i/>
      </w:rPr>
      <w:t>Confidential</w:t>
    </w:r>
    <w:r>
      <w:ptab w:relativeTo="margin" w:alignment="right" w:leader="none"/>
    </w:r>
    <w:r w:rsidRPr="00BB27B5">
      <w:rPr>
        <w:color w:val="7F7F7F" w:themeColor="background1" w:themeShade="7F"/>
        <w:spacing w:val="60"/>
      </w:rPr>
      <w:t>Page</w:t>
    </w:r>
    <w:r w:rsidRPr="00BB27B5">
      <w:t xml:space="preserve"> | </w:t>
    </w:r>
    <w:r w:rsidRPr="00BB27B5">
      <w:fldChar w:fldCharType="begin"/>
    </w:r>
    <w:r w:rsidRPr="00BB27B5">
      <w:instrText xml:space="preserve"> PAGE   \* MERGEFORMAT </w:instrText>
    </w:r>
    <w:r w:rsidRPr="00BB27B5">
      <w:fldChar w:fldCharType="separate"/>
    </w:r>
    <w:r w:rsidR="002C2BA2" w:rsidRPr="002C2BA2">
      <w:rPr>
        <w:b/>
        <w:bCs/>
        <w:noProof/>
      </w:rPr>
      <w:t>1</w:t>
    </w:r>
    <w:r w:rsidRPr="00BB27B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D71E2" w14:textId="77777777" w:rsidR="00F75094" w:rsidRDefault="00F75094">
      <w:r>
        <w:separator/>
      </w:r>
    </w:p>
  </w:footnote>
  <w:footnote w:type="continuationSeparator" w:id="0">
    <w:p w14:paraId="6D36A7E0" w14:textId="77777777" w:rsidR="00F75094" w:rsidRDefault="00F7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0A7B4" w14:textId="77777777" w:rsidR="00D826EC" w:rsidRDefault="00D82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C03C9" w14:textId="77777777" w:rsidR="00F75094" w:rsidRDefault="00F750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3923" w14:textId="23F66389" w:rsidR="00F75094" w:rsidRDefault="00F75094" w:rsidP="004E042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CF6C6D" wp14:editId="6723F201">
              <wp:simplePos x="0" y="0"/>
              <wp:positionH relativeFrom="column">
                <wp:posOffset>1841500</wp:posOffset>
              </wp:positionH>
              <wp:positionV relativeFrom="paragraph">
                <wp:posOffset>-248920</wp:posOffset>
              </wp:positionV>
              <wp:extent cx="1007110" cy="325120"/>
              <wp:effectExtent l="0" t="0" r="0" b="508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11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B8BC147" w14:textId="75718AD5" w:rsidR="00F75094" w:rsidRPr="002453E1" w:rsidRDefault="00F75094" w:rsidP="00006A0E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F6C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5pt;margin-top:-19.6pt;width:79.3pt;height:25.6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" filled="f" stroked="f">
              <v:textbox style="mso-fit-shape-to-text:t">
                <w:txbxContent>
                  <w:p w14:paraId="1B8BC147" w14:textId="75718AD5" w:rsidR="00F75094" w:rsidRPr="002453E1" w:rsidRDefault="00F75094" w:rsidP="00006A0E">
                    <w:pPr>
                      <w:pStyle w:val="Head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5F69DA" wp14:editId="77CF4F59">
              <wp:simplePos x="0" y="0"/>
              <wp:positionH relativeFrom="column">
                <wp:posOffset>3302000</wp:posOffset>
              </wp:positionH>
              <wp:positionV relativeFrom="paragraph">
                <wp:posOffset>-261620</wp:posOffset>
              </wp:positionV>
              <wp:extent cx="114300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0C36" w14:textId="507C0109" w:rsidR="00F75094" w:rsidRPr="002453E1" w:rsidRDefault="00F75094" w:rsidP="00006A0E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F69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0pt;margin-top:-20.6pt;width:9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" filled="f" stroked="f">
              <v:textbox>
                <w:txbxContent>
                  <w:p w14:paraId="755E0C36" w14:textId="507C0109" w:rsidR="00F75094" w:rsidRPr="002453E1" w:rsidRDefault="00F75094" w:rsidP="00006A0E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22006"/>
    <w:multiLevelType w:val="hybridMultilevel"/>
    <w:tmpl w:val="839E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05BA4"/>
    <w:multiLevelType w:val="hybridMultilevel"/>
    <w:tmpl w:val="DD3C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36235"/>
    <w:multiLevelType w:val="hybridMultilevel"/>
    <w:tmpl w:val="45261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F1FB1"/>
    <w:multiLevelType w:val="hybridMultilevel"/>
    <w:tmpl w:val="51A21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38"/>
    <w:rsid w:val="00005E4D"/>
    <w:rsid w:val="00006A0E"/>
    <w:rsid w:val="00011F8D"/>
    <w:rsid w:val="00016979"/>
    <w:rsid w:val="00040064"/>
    <w:rsid w:val="0004792E"/>
    <w:rsid w:val="000641C1"/>
    <w:rsid w:val="00092A9C"/>
    <w:rsid w:val="000C08DF"/>
    <w:rsid w:val="000F3E2B"/>
    <w:rsid w:val="0010558A"/>
    <w:rsid w:val="00116E7B"/>
    <w:rsid w:val="001275D3"/>
    <w:rsid w:val="0014176E"/>
    <w:rsid w:val="00166807"/>
    <w:rsid w:val="00196237"/>
    <w:rsid w:val="001B365A"/>
    <w:rsid w:val="001D3FD0"/>
    <w:rsid w:val="001E1090"/>
    <w:rsid w:val="001E6BA7"/>
    <w:rsid w:val="00205FDF"/>
    <w:rsid w:val="002316A7"/>
    <w:rsid w:val="00232C22"/>
    <w:rsid w:val="002413BA"/>
    <w:rsid w:val="00263AA2"/>
    <w:rsid w:val="002C2BA2"/>
    <w:rsid w:val="002C5487"/>
    <w:rsid w:val="002D7B8D"/>
    <w:rsid w:val="00364BAF"/>
    <w:rsid w:val="0039473C"/>
    <w:rsid w:val="003A318C"/>
    <w:rsid w:val="003B22EB"/>
    <w:rsid w:val="003B6089"/>
    <w:rsid w:val="003C7B5F"/>
    <w:rsid w:val="003D7A5D"/>
    <w:rsid w:val="003E102E"/>
    <w:rsid w:val="003E431E"/>
    <w:rsid w:val="003E6361"/>
    <w:rsid w:val="004018EE"/>
    <w:rsid w:val="00435A3C"/>
    <w:rsid w:val="00435B44"/>
    <w:rsid w:val="004578DC"/>
    <w:rsid w:val="00470C42"/>
    <w:rsid w:val="0048399B"/>
    <w:rsid w:val="00486CE4"/>
    <w:rsid w:val="004C3C63"/>
    <w:rsid w:val="004E042E"/>
    <w:rsid w:val="004F0257"/>
    <w:rsid w:val="00510F05"/>
    <w:rsid w:val="00520C23"/>
    <w:rsid w:val="00536411"/>
    <w:rsid w:val="00543E53"/>
    <w:rsid w:val="005916FC"/>
    <w:rsid w:val="00622477"/>
    <w:rsid w:val="0062385A"/>
    <w:rsid w:val="006370D4"/>
    <w:rsid w:val="00677FAB"/>
    <w:rsid w:val="006A2FBD"/>
    <w:rsid w:val="006A5380"/>
    <w:rsid w:val="006C44A6"/>
    <w:rsid w:val="006F70F2"/>
    <w:rsid w:val="00744A31"/>
    <w:rsid w:val="007749C3"/>
    <w:rsid w:val="007D5394"/>
    <w:rsid w:val="007F0550"/>
    <w:rsid w:val="007F500B"/>
    <w:rsid w:val="00831F03"/>
    <w:rsid w:val="00866EE4"/>
    <w:rsid w:val="008844BD"/>
    <w:rsid w:val="008A0310"/>
    <w:rsid w:val="008B6472"/>
    <w:rsid w:val="008D3204"/>
    <w:rsid w:val="008E79C3"/>
    <w:rsid w:val="00903F8E"/>
    <w:rsid w:val="009133DA"/>
    <w:rsid w:val="0091668C"/>
    <w:rsid w:val="009315D4"/>
    <w:rsid w:val="00937B61"/>
    <w:rsid w:val="00955835"/>
    <w:rsid w:val="009652F1"/>
    <w:rsid w:val="009972E0"/>
    <w:rsid w:val="009A0F16"/>
    <w:rsid w:val="009D7B69"/>
    <w:rsid w:val="00A15201"/>
    <w:rsid w:val="00A3093E"/>
    <w:rsid w:val="00A51FBC"/>
    <w:rsid w:val="00A713A8"/>
    <w:rsid w:val="00A870B5"/>
    <w:rsid w:val="00AC5D16"/>
    <w:rsid w:val="00AE20EC"/>
    <w:rsid w:val="00B01996"/>
    <w:rsid w:val="00B656E0"/>
    <w:rsid w:val="00B6635C"/>
    <w:rsid w:val="00B83B6A"/>
    <w:rsid w:val="00B914C9"/>
    <w:rsid w:val="00BB27B5"/>
    <w:rsid w:val="00BC4369"/>
    <w:rsid w:val="00BF04A7"/>
    <w:rsid w:val="00C0351D"/>
    <w:rsid w:val="00C263C5"/>
    <w:rsid w:val="00C35675"/>
    <w:rsid w:val="00C420B1"/>
    <w:rsid w:val="00C5158D"/>
    <w:rsid w:val="00CA71EA"/>
    <w:rsid w:val="00CC1128"/>
    <w:rsid w:val="00CE5E01"/>
    <w:rsid w:val="00D06C32"/>
    <w:rsid w:val="00D169D1"/>
    <w:rsid w:val="00D32B6C"/>
    <w:rsid w:val="00D44814"/>
    <w:rsid w:val="00D44E88"/>
    <w:rsid w:val="00D826EC"/>
    <w:rsid w:val="00D93972"/>
    <w:rsid w:val="00DA1724"/>
    <w:rsid w:val="00DB19A2"/>
    <w:rsid w:val="00DC7E1F"/>
    <w:rsid w:val="00DE3D4A"/>
    <w:rsid w:val="00DE43D6"/>
    <w:rsid w:val="00DF231D"/>
    <w:rsid w:val="00E174A7"/>
    <w:rsid w:val="00E71E97"/>
    <w:rsid w:val="00E82F38"/>
    <w:rsid w:val="00E8334F"/>
    <w:rsid w:val="00EF12D3"/>
    <w:rsid w:val="00EF4674"/>
    <w:rsid w:val="00EF7B41"/>
    <w:rsid w:val="00F00E61"/>
    <w:rsid w:val="00F02907"/>
    <w:rsid w:val="00F200C4"/>
    <w:rsid w:val="00F2500C"/>
    <w:rsid w:val="00F4247C"/>
    <w:rsid w:val="00F474FC"/>
    <w:rsid w:val="00F6425C"/>
    <w:rsid w:val="00F64C3C"/>
    <w:rsid w:val="00F75094"/>
    <w:rsid w:val="00FC5634"/>
    <w:rsid w:val="00FD0653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449E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erCharCharCharChar">
    <w:name w:val="Header Char Char Char Char"/>
    <w:rPr>
      <w:rFonts w:cs="Times New Roman"/>
    </w:rPr>
  </w:style>
  <w:style w:type="character" w:customStyle="1" w:styleId="FooterCharCharCharChar">
    <w:name w:val="Footer Char Char Char Char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BalloonTextCharCharCharChar">
    <w:name w:val="Balloon Text Char Char Char Char"/>
    <w:rPr>
      <w:rFonts w:ascii="Times New Roman" w:hAnsi="Times New Roman" w:cs="Times New Roman"/>
      <w:sz w:val="2"/>
      <w:szCs w:val="2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83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031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B27B5"/>
    <w:rPr>
      <w:rFonts w:ascii="Calibri" w:hAnsi="Calibri" w:cs="Calibri"/>
      <w:sz w:val="22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06A0E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97C1-F015-4694-9909-EC47A64F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Loan Intake Form</vt:lpstr>
    </vt:vector>
  </TitlesOfParts>
  <Manager/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Loan Intake Form</dc:title>
  <dc:subject/>
  <dc:creator/>
  <cp:keywords/>
  <dc:description/>
  <cp:lastModifiedBy/>
  <cp:revision>1</cp:revision>
  <dcterms:created xsi:type="dcterms:W3CDTF">2020-06-18T15:44:00Z</dcterms:created>
  <dcterms:modified xsi:type="dcterms:W3CDTF">2020-06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Danny Lee, AcceleVentures, Inc. (dba AcceleFunding)</vt:lpwstr>
  </property>
</Properties>
</file>